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31" w:rsidRPr="005F4958" w:rsidRDefault="00E33531" w:rsidP="005F495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95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E33531" w:rsidRPr="005F4958" w:rsidRDefault="00E33531" w:rsidP="005F4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958">
        <w:rPr>
          <w:rFonts w:ascii="Times New Roman" w:eastAsia="Calibri" w:hAnsi="Times New Roman" w:cs="Times New Roman"/>
          <w:b/>
          <w:sz w:val="24"/>
          <w:szCs w:val="24"/>
        </w:rPr>
        <w:t>УПРАВЛЕНИЕ ОБРАЗОВАНИЯ БРЯНСКОЙ ГОРОДСКОЙ АДМИНИСТРАЦИИ</w:t>
      </w:r>
    </w:p>
    <w:p w:rsidR="00E33531" w:rsidRPr="005F4958" w:rsidRDefault="00E33531" w:rsidP="005F495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</w:rPr>
      </w:pPr>
      <w:r w:rsidRPr="005F4958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33531" w:rsidRPr="005F4958" w:rsidRDefault="00E33531" w:rsidP="005F4958">
      <w:pPr>
        <w:spacing w:after="0" w:line="240" w:lineRule="auto"/>
        <w:jc w:val="center"/>
        <w:rPr>
          <w:rFonts w:ascii="Times New Roman" w:eastAsia="Droid Sans Fallback" w:hAnsi="Times New Roman" w:cs="Times New Roman"/>
          <w:sz w:val="24"/>
          <w:szCs w:val="24"/>
        </w:rPr>
      </w:pPr>
      <w:r w:rsidRPr="005F4958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 56 г. Брянска»</w:t>
      </w:r>
    </w:p>
    <w:p w:rsidR="00E33531" w:rsidRPr="005F4958" w:rsidRDefault="00E33531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4958">
        <w:rPr>
          <w:rFonts w:ascii="Times New Roman" w:eastAsia="Calibri" w:hAnsi="Times New Roman" w:cs="Times New Roman"/>
          <w:b/>
          <w:sz w:val="24"/>
          <w:szCs w:val="24"/>
        </w:rPr>
        <w:t>Рассмотрена и принята</w:t>
      </w:r>
      <w:proofErr w:type="gramStart"/>
      <w:r w:rsidRPr="005F495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У</w:t>
      </w:r>
      <w:proofErr w:type="gramEnd"/>
      <w:r w:rsidRPr="005F4958">
        <w:rPr>
          <w:rFonts w:ascii="Times New Roman" w:eastAsia="Calibri" w:hAnsi="Times New Roman" w:cs="Times New Roman"/>
          <w:b/>
          <w:sz w:val="24"/>
          <w:szCs w:val="24"/>
        </w:rPr>
        <w:t>тверждаю:</w:t>
      </w: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4958">
        <w:rPr>
          <w:rFonts w:ascii="Times New Roman" w:eastAsia="Calibri" w:hAnsi="Times New Roman" w:cs="Times New Roman"/>
          <w:b/>
          <w:sz w:val="24"/>
          <w:szCs w:val="24"/>
        </w:rPr>
        <w:t>на заседании педсовета                                                       Директор МБОУ  «СОШ № 56»</w:t>
      </w: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4958">
        <w:rPr>
          <w:rFonts w:ascii="Times New Roman" w:eastAsia="Calibri" w:hAnsi="Times New Roman" w:cs="Times New Roman"/>
          <w:b/>
          <w:sz w:val="24"/>
          <w:szCs w:val="24"/>
        </w:rPr>
        <w:t>МБОУ «СОШ № 56»</w:t>
      </w: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4958">
        <w:rPr>
          <w:rFonts w:ascii="Times New Roman" w:eastAsia="Calibri" w:hAnsi="Times New Roman" w:cs="Times New Roman"/>
          <w:b/>
          <w:sz w:val="24"/>
          <w:szCs w:val="24"/>
        </w:rPr>
        <w:t>протокол № 1                                                                        ____________ Изотов И.В.</w:t>
      </w: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4958">
        <w:rPr>
          <w:rFonts w:ascii="Times New Roman" w:eastAsia="Calibri" w:hAnsi="Times New Roman" w:cs="Times New Roman"/>
          <w:b/>
          <w:sz w:val="24"/>
          <w:szCs w:val="24"/>
        </w:rPr>
        <w:t>от « ___» 08.2022 г.                                                            Приказ №          от «___»_______2022 г.</w:t>
      </w: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958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E33531" w:rsidRPr="005F4958" w:rsidRDefault="00E33531" w:rsidP="005F495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ru-RU"/>
        </w:rPr>
      </w:pPr>
      <w:r w:rsidRPr="005F4958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ru-RU"/>
        </w:rPr>
        <w:t xml:space="preserve">ПО ВАЛЕОЛОГИЧЕСКОМУ (ЗОЖ) </w:t>
      </w:r>
    </w:p>
    <w:p w:rsidR="00E33531" w:rsidRPr="005F4958" w:rsidRDefault="00E33531" w:rsidP="005F495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ru-RU"/>
        </w:rPr>
      </w:pPr>
      <w:r w:rsidRPr="005F4958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ru-RU"/>
        </w:rPr>
        <w:t>И ФИЗИЧЕСКОМУ ВОСПИТАНИЮ</w:t>
      </w:r>
    </w:p>
    <w:p w:rsidR="00E33531" w:rsidRPr="005F4958" w:rsidRDefault="00E33531" w:rsidP="005F495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E33531" w:rsidRPr="005F4958" w:rsidRDefault="00E33531" w:rsidP="005F495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«Здоровым быть </w:t>
      </w:r>
      <w:proofErr w:type="gramStart"/>
      <w:r w:rsidRPr="005F495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дорово</w:t>
      </w:r>
      <w:proofErr w:type="gramEnd"/>
      <w:r w:rsidRPr="005F495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»</w:t>
      </w:r>
    </w:p>
    <w:p w:rsidR="00E33531" w:rsidRPr="005F4958" w:rsidRDefault="00E33531" w:rsidP="005F4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958">
        <w:rPr>
          <w:rFonts w:ascii="Times New Roman" w:eastAsia="Calibri" w:hAnsi="Times New Roman" w:cs="Times New Roman"/>
          <w:b/>
          <w:sz w:val="24"/>
          <w:szCs w:val="24"/>
        </w:rPr>
        <w:t xml:space="preserve">СРЕДИ ОБУЧАЮЩИХСЯ 1-11 КЛАССОВ </w:t>
      </w:r>
    </w:p>
    <w:p w:rsidR="00E33531" w:rsidRPr="005F4958" w:rsidRDefault="00E33531" w:rsidP="005F4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958">
        <w:rPr>
          <w:rFonts w:ascii="Times New Roman" w:eastAsia="Calibri" w:hAnsi="Times New Roman" w:cs="Times New Roman"/>
          <w:b/>
          <w:sz w:val="24"/>
          <w:szCs w:val="24"/>
        </w:rPr>
        <w:t>на 2022-2026 учебный год</w:t>
      </w: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E33531" w:rsidRPr="005F4958" w:rsidRDefault="00E33531" w:rsidP="005F4958">
      <w:pPr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E33531" w:rsidRPr="005F4958" w:rsidRDefault="00E33531" w:rsidP="005F4958">
      <w:pPr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E33531" w:rsidRPr="005F4958" w:rsidRDefault="00E33531" w:rsidP="005F4958">
      <w:pPr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E33531" w:rsidRPr="005F4958" w:rsidRDefault="00E33531" w:rsidP="005F4958">
      <w:pPr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E33531" w:rsidRPr="005F4958" w:rsidRDefault="00E33531" w:rsidP="005F4958">
      <w:pPr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5F495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Единственная красота,</w:t>
      </w:r>
    </w:p>
    <w:p w:rsidR="00E33531" w:rsidRPr="005F4958" w:rsidRDefault="00E33531" w:rsidP="005F49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495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F495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которую</w:t>
      </w:r>
      <w:proofErr w:type="gramEnd"/>
      <w:r w:rsidRPr="005F495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я знаю, — это здоровье. </w:t>
      </w:r>
      <w:r w:rsidRPr="005F4958">
        <w:rPr>
          <w:rFonts w:ascii="Times New Roman" w:hAnsi="Times New Roman" w:cs="Times New Roman"/>
          <w:b/>
          <w:iCs/>
          <w:color w:val="000000"/>
          <w:sz w:val="24"/>
          <w:szCs w:val="24"/>
        </w:rPr>
        <w:br/>
      </w:r>
      <w:r w:rsidRPr="005F495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Генрих Гейне</w:t>
      </w: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958">
        <w:rPr>
          <w:rFonts w:ascii="Times New Roman" w:eastAsia="Calibri" w:hAnsi="Times New Roman" w:cs="Times New Roman"/>
          <w:b/>
          <w:sz w:val="24"/>
          <w:szCs w:val="24"/>
        </w:rPr>
        <w:t>Брянск 2022</w:t>
      </w:r>
    </w:p>
    <w:p w:rsidR="00E33531" w:rsidRPr="005F4958" w:rsidRDefault="00E33531" w:rsidP="005F49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6BF6" w:rsidRDefault="00D26BF6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4958" w:rsidRDefault="005F4958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4958" w:rsidRDefault="005F4958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4958" w:rsidRDefault="005F4958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4958" w:rsidRDefault="005F4958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4958" w:rsidRDefault="005F4958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4958" w:rsidRDefault="005F4958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4958" w:rsidRDefault="005F4958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4958" w:rsidRDefault="005F4958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4958" w:rsidRDefault="005F4958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4958" w:rsidRPr="005F4958" w:rsidRDefault="005F4958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3531" w:rsidRPr="005F4958" w:rsidRDefault="00E33531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4958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</w:p>
    <w:p w:rsidR="00E33531" w:rsidRPr="005F4958" w:rsidRDefault="00E33531" w:rsidP="005F4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436" w:type="dxa"/>
        <w:tblLook w:val="04A0" w:firstRow="1" w:lastRow="0" w:firstColumn="1" w:lastColumn="0" w:noHBand="0" w:noVBand="1"/>
      </w:tblPr>
      <w:tblGrid>
        <w:gridCol w:w="2464"/>
        <w:gridCol w:w="8026"/>
      </w:tblGrid>
      <w:tr w:rsidR="00E33531" w:rsidRPr="005F4958" w:rsidTr="00D26BF6">
        <w:tc>
          <w:tcPr>
            <w:tcW w:w="2464" w:type="dxa"/>
          </w:tcPr>
          <w:p w:rsidR="00E33531" w:rsidRPr="005F4958" w:rsidRDefault="00E33531" w:rsidP="005F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26" w:type="dxa"/>
          </w:tcPr>
          <w:p w:rsidR="00E33531" w:rsidRPr="005F4958" w:rsidRDefault="00E33531" w:rsidP="005F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E33531" w:rsidRPr="005F4958" w:rsidRDefault="00E33531" w:rsidP="005F495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ru-RU"/>
              </w:rPr>
            </w:pPr>
            <w:r w:rsidRPr="005F495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ru-RU"/>
              </w:rPr>
              <w:t xml:space="preserve">ПО ВАЛЕОЛОГИЧЕСКОМУ (ЗОЖ) </w:t>
            </w:r>
          </w:p>
          <w:p w:rsidR="00E33531" w:rsidRPr="005F4958" w:rsidRDefault="00E33531" w:rsidP="005F495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ru-RU"/>
              </w:rPr>
            </w:pPr>
            <w:r w:rsidRPr="005F495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u w:val="single"/>
                <w:lang w:eastAsia="ru-RU"/>
              </w:rPr>
              <w:t>И ФИЗИЧЕСКОМУ ВОСПИТАНИЮ</w:t>
            </w:r>
          </w:p>
          <w:p w:rsidR="00E33531" w:rsidRPr="005F4958" w:rsidRDefault="00E33531" w:rsidP="005F495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F495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«Здоровым быть </w:t>
            </w:r>
            <w:proofErr w:type="gramStart"/>
            <w:r w:rsidRPr="005F495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здорово</w:t>
            </w:r>
            <w:proofErr w:type="gramEnd"/>
            <w:r w:rsidRPr="005F495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»</w:t>
            </w:r>
          </w:p>
          <w:p w:rsidR="00E33531" w:rsidRPr="005F4958" w:rsidRDefault="00E33531" w:rsidP="005F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И ОБУЧАЮЩИХСЯ 1-11 КЛАССОВ </w:t>
            </w:r>
          </w:p>
          <w:p w:rsidR="00E33531" w:rsidRPr="005F4958" w:rsidRDefault="00E33531" w:rsidP="005F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531" w:rsidRPr="005F4958" w:rsidTr="00D26BF6">
        <w:tc>
          <w:tcPr>
            <w:tcW w:w="2464" w:type="dxa"/>
          </w:tcPr>
          <w:p w:rsidR="00E33531" w:rsidRPr="005F4958" w:rsidRDefault="00E33531" w:rsidP="005F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8026" w:type="dxa"/>
          </w:tcPr>
          <w:p w:rsidR="00E33531" w:rsidRPr="005F4958" w:rsidRDefault="00E33531" w:rsidP="005F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-2026 </w:t>
            </w:r>
            <w:proofErr w:type="gramStart"/>
            <w:r w:rsidRPr="005F4958">
              <w:rPr>
                <w:rFonts w:ascii="Times New Roman" w:eastAsia="Calibri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5F49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33531" w:rsidRPr="005F4958" w:rsidTr="00D26BF6">
        <w:tc>
          <w:tcPr>
            <w:tcW w:w="2464" w:type="dxa"/>
          </w:tcPr>
          <w:p w:rsidR="00E33531" w:rsidRPr="005F4958" w:rsidRDefault="00E33531" w:rsidP="005F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026" w:type="dxa"/>
          </w:tcPr>
          <w:p w:rsidR="00E33531" w:rsidRPr="005F4958" w:rsidRDefault="00E33531" w:rsidP="005F4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единого пространства для формирования и воспитания гармонично развитой личности, физического и психического комфорта в условиях школы.</w:t>
            </w:r>
          </w:p>
          <w:p w:rsidR="00E33531" w:rsidRPr="005F4958" w:rsidRDefault="00E33531" w:rsidP="005F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531" w:rsidRPr="005F4958" w:rsidTr="00D26BF6">
        <w:tc>
          <w:tcPr>
            <w:tcW w:w="2464" w:type="dxa"/>
          </w:tcPr>
          <w:p w:rsidR="00E33531" w:rsidRPr="005F4958" w:rsidRDefault="00E33531" w:rsidP="005F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026" w:type="dxa"/>
          </w:tcPr>
          <w:p w:rsidR="00E33531" w:rsidRPr="005F4958" w:rsidRDefault="00E33531" w:rsidP="005F495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оддержание здоровья детей.</w:t>
            </w:r>
          </w:p>
          <w:p w:rsidR="00E33531" w:rsidRPr="005F4958" w:rsidRDefault="00E33531" w:rsidP="005F495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здоровому образу жизни у детей и родителей.</w:t>
            </w:r>
          </w:p>
          <w:p w:rsidR="00E33531" w:rsidRPr="005F4958" w:rsidRDefault="00E33531" w:rsidP="005F495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основам здорового образа жизни.</w:t>
            </w:r>
          </w:p>
          <w:p w:rsidR="00E33531" w:rsidRPr="005F4958" w:rsidRDefault="00E33531" w:rsidP="005F495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внедрение педагогических рекомендаций, программ по оптимизации образовательного процесса на </w:t>
            </w:r>
            <w:proofErr w:type="spellStart"/>
            <w:r w:rsidRPr="005F4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ологической</w:t>
            </w:r>
            <w:proofErr w:type="spellEnd"/>
            <w:r w:rsidRPr="005F4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е.</w:t>
            </w:r>
          </w:p>
          <w:p w:rsidR="00E33531" w:rsidRPr="005F4958" w:rsidRDefault="00E33531" w:rsidP="005F495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уровня развития физических качеств обучающихся.</w:t>
            </w:r>
          </w:p>
          <w:p w:rsidR="00E33531" w:rsidRPr="005F4958" w:rsidRDefault="00E33531" w:rsidP="005F495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опагандистской работы по вопросам здоровья и здорового образа жизни.</w:t>
            </w:r>
          </w:p>
          <w:p w:rsidR="00E33531" w:rsidRPr="005F4958" w:rsidRDefault="00E33531" w:rsidP="005F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531" w:rsidRPr="005F4958" w:rsidTr="00D26BF6">
        <w:tc>
          <w:tcPr>
            <w:tcW w:w="2464" w:type="dxa"/>
          </w:tcPr>
          <w:p w:rsidR="00E33531" w:rsidRPr="005F4958" w:rsidRDefault="00E33531" w:rsidP="005F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8026" w:type="dxa"/>
          </w:tcPr>
          <w:p w:rsidR="00E33531" w:rsidRPr="005F4958" w:rsidRDefault="00E33531" w:rsidP="005F49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образовательном процессе </w:t>
            </w:r>
            <w:proofErr w:type="spellStart"/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F495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E33531" w:rsidRPr="005F4958" w:rsidRDefault="00E33531" w:rsidP="005F49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е отношение личности к своему здоровью и здоровому образу жизни, отказ от вредных привычек, исключение употребления ПАВ. </w:t>
            </w:r>
          </w:p>
          <w:p w:rsidR="00E33531" w:rsidRPr="005F4958" w:rsidRDefault="00E33531" w:rsidP="005F49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 обучающихся основ теоретических знаний и практических умений, относящихся к физическим возможностям человека и его здоровью.</w:t>
            </w:r>
          </w:p>
          <w:p w:rsidR="00E33531" w:rsidRPr="005F4958" w:rsidRDefault="00E33531" w:rsidP="005F49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общей культуры в направлении сохранения и развития физического здоровья.</w:t>
            </w:r>
          </w:p>
          <w:p w:rsidR="00E33531" w:rsidRPr="005F4958" w:rsidRDefault="00E33531" w:rsidP="005F49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общей физической активности.</w:t>
            </w:r>
          </w:p>
          <w:p w:rsidR="00E33531" w:rsidRPr="005F4958" w:rsidRDefault="00E33531" w:rsidP="005F495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Наличие банка данных по методологической, диагностической деятельности физкультурно-оздоровительной направленности.</w:t>
            </w:r>
          </w:p>
          <w:p w:rsidR="00E33531" w:rsidRPr="005F4958" w:rsidRDefault="00E33531" w:rsidP="005F4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531" w:rsidRPr="005F4958" w:rsidRDefault="00E33531" w:rsidP="005F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2C91" w:rsidRPr="005F4958" w:rsidRDefault="00DE2C91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3A" w:rsidRDefault="0051593A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3A" w:rsidRDefault="0051593A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3A" w:rsidRDefault="0051593A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3A" w:rsidRDefault="0051593A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3A" w:rsidRDefault="0051593A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3A" w:rsidRDefault="0051593A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3A" w:rsidRDefault="0051593A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3A" w:rsidRDefault="0051593A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3A" w:rsidRDefault="0051593A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3A" w:rsidRDefault="0051593A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3A" w:rsidRDefault="0051593A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3A" w:rsidRDefault="0051593A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3A" w:rsidRDefault="0051593A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589" w:rsidRDefault="00170589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589" w:rsidRDefault="00170589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589" w:rsidRPr="00525437" w:rsidRDefault="00170589" w:rsidP="0017058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25437">
        <w:rPr>
          <w:rFonts w:ascii="Times New Roman" w:hAnsi="Times New Roman" w:cs="Times New Roman"/>
          <w:b/>
          <w:sz w:val="28"/>
        </w:rPr>
        <w:t>Пояснительная записка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2543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Эта программа направлена на создание единого пространства для формирования и воспитания гармонично развитой личности, физического и психического комфорта в условиях школы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2543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Самое ценное у человека – это жизнь, а самое ценное в его жизни – здоровье, за которое бороться всеми силами становится не только актуально, но и экономически, практически, жизненно необходимо. Условия, когда болеть было выгоднее, чем работать, ушли в прошлое. Невежество в вопросах здорового образа жизни будет дорого обходиться тем, кто своевременно не позаботится о своем здоровье, здоровье своих детей и близких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2543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Предметом острой общественной тревоги стало отмечающееся в последнее время резкое ухудшение физического здоровья детей. Все более осознается как актуальная задача государства, общества и всех его социальных институтов необходимость преодоления имеющей место тревожной тенденции в интересах обеспечения жизнеспособности подрастающего поколения.   В настоящее время дети очень мало бывают на свежем воздухе, снижена их двигательная активность, недостаточно занимаются  физическим трудом, а большую часть досуга проводят в помещении за просмотром телепередач и видеофильмов, играют на компьютерах. Одной из важных характеристик образа жизни является питание, которое не всегда полноценно. На здоровье детей неудовлетворительно влияет несоблюдение гигиенических норм, естественного и искусственного освещения рабочих мест, несоответствие размера школьной мебели росту учащихся, усложнение учебных программ и общей нагрузки учащихся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2543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Статистические данные по школе свидетельствуют об увеличении детей со стойкими хроническими заболеваниями, нарушением осанки, росте количества близоруких детей.  Здоровье детей школьного возраста, как и других групп населения, зависит от таких факторов,  как состояние окружающей среды, здоровье родителей и наследственность, условия жизни и воспитания ребенка в семье, образовательном учреждении. Значимыми факторами, формирующими здоровье детей, является система воспитания и обучения, включая физическое воспитание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2543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  Не остается в стороне и наша школа, поэтому особое внимание педагогический коллектив уделяет вопросам укрепления здоровья и физического развития учащихся. В школе  имеются квалифицированные педагогические кадры, материальная база для организации и осуществления комплексной программы физкультурно-оздоровительной работы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2543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 Программа опирается на понятия, являющиеся ключевыми для понимания подходов к оздоровлению и физическому воспитанию. Это понятия: «здоровье», «здоровый образ жизни», «воспитание здорового образа жизни», «физическое воспитание»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2543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  В современном понимании здоровье – это целостное динамическое состояние, позволяющее человеку в различной степени осуществлять его биологические и социальные функции. Синонимом здоровья выступает жизнеспособность, а болезнь рассматривается как негативная часть здоровья в целостной его интерпретации. Таким образом, здоровье можно рассматривать как одну из составляющих организма, наряду с такими составляющими, как нравственность и интеллектуальность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2543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  Здоровье детей – состояние организма, характеризующееся его уравновешенностью с окружающей средой и отсутствием каких-либо болезненных изменений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2543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нятие «здоровый образ жизни» отражает взаимосвязь базисных категорий: здоровье и образ жизни. Образ жизни в его ценностном значении выступает в качестве идеала, модели, образца жизнедеятельности. В структуре образа жизни выделяются: уровень жизни, уклад жизни, качество жизни, стиль жизни. При равнозначном участии каждой составляющей именно стиль жизни определяет здоровый образ жизни, носит персонифицированный характер и в значительной мере зависит от воспитания и личностных наклонностей человека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2543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  Воспитание здорового образа жизни – целенаправленный процесс содействия ребенку в осознании им здоровья как высшей ценности, в воспитании ответственного отношения за него и во включении ребенка в </w:t>
      </w:r>
      <w:proofErr w:type="spellStart"/>
      <w:r w:rsidRPr="0052543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здоровьетворение</w:t>
      </w:r>
      <w:proofErr w:type="spellEnd"/>
      <w:r w:rsidRPr="0052543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 соответствии с его индивидуальными </w:t>
      </w:r>
      <w:r w:rsidRPr="0052543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lastRenderedPageBreak/>
        <w:t>возможностями и способностями. Процесс воспитания строится на принципах сохранения, укрепления и формирования здоровья, что позволяет ребенку обогатить его личностный опыт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170589" w:rsidRPr="00525437" w:rsidRDefault="00170589" w:rsidP="001705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b/>
          <w:sz w:val="24"/>
        </w:rPr>
        <w:t xml:space="preserve">        Актуальность программы</w:t>
      </w:r>
      <w:r w:rsidRPr="00525437">
        <w:rPr>
          <w:rFonts w:ascii="Times New Roman" w:hAnsi="Times New Roman" w:cs="Times New Roman"/>
          <w:sz w:val="24"/>
        </w:rPr>
        <w:t xml:space="preserve"> обусловлена </w:t>
      </w:r>
      <w:proofErr w:type="gramStart"/>
      <w:r w:rsidRPr="00525437">
        <w:rPr>
          <w:rFonts w:ascii="Times New Roman" w:hAnsi="Times New Roman" w:cs="Times New Roman"/>
          <w:sz w:val="24"/>
        </w:rPr>
        <w:t>приоритетным</w:t>
      </w:r>
      <w:proofErr w:type="gramEnd"/>
      <w:r w:rsidRPr="00525437">
        <w:rPr>
          <w:rFonts w:ascii="Times New Roman" w:hAnsi="Times New Roman" w:cs="Times New Roman"/>
          <w:sz w:val="24"/>
        </w:rPr>
        <w:t xml:space="preserve"> направлениями политики в области образования на сохранение здоровья школьников. Проблема сохранения и укрепления здоровья обучающихся является одной из важнейших задач современной школы и требование сохранения здоровья обучающихся находятся на первом месте в иерархии запросов к результатам </w:t>
      </w:r>
      <w:proofErr w:type="gramStart"/>
      <w:r w:rsidRPr="00525437">
        <w:rPr>
          <w:rFonts w:ascii="Times New Roman" w:hAnsi="Times New Roman" w:cs="Times New Roman"/>
          <w:sz w:val="24"/>
        </w:rPr>
        <w:t>образования</w:t>
      </w:r>
      <w:proofErr w:type="gramEnd"/>
      <w:r w:rsidRPr="00525437">
        <w:rPr>
          <w:rFonts w:ascii="Times New Roman" w:hAnsi="Times New Roman" w:cs="Times New Roman"/>
          <w:sz w:val="24"/>
        </w:rPr>
        <w:t xml:space="preserve"> и реализуется в соответствии со стратегических документами, определяющими развитие системы образования Российской Федерации. Уважительное отношение к своему здоровью необходимо начинать с раннего детства. Необходимо вести профилактическую работу с детьми, воспитывать в них стойкое отвращение к табаку, алкоголю, наркотикам. Воспитывая ребенка, мы часто употребляем слово «привычка.         Состояние здоровья подрастающего поколения – важнейший показатель благополучия общества и государства, отражающий не только настоящую ситуацию, но и дающий точный прогноз на будущее, а не только отсутствие болезней или физических дефектов.</w:t>
      </w:r>
    </w:p>
    <w:p w:rsidR="00170589" w:rsidRPr="00525437" w:rsidRDefault="00170589" w:rsidP="001705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t xml:space="preserve">       Программа ориентирована на формирование у ребенка позиции познания ценности здоровья, чувства ответственности за сохранение и укрепление своего здоровья, расширение знаний, умений, навыков по гигиенической культуре и воспитанию </w:t>
      </w:r>
      <w:proofErr w:type="spellStart"/>
      <w:r w:rsidRPr="00525437">
        <w:rPr>
          <w:rFonts w:ascii="Times New Roman" w:hAnsi="Times New Roman" w:cs="Times New Roman"/>
          <w:sz w:val="24"/>
        </w:rPr>
        <w:t>санитарно</w:t>
      </w:r>
      <w:proofErr w:type="spellEnd"/>
      <w:r w:rsidRPr="00525437">
        <w:rPr>
          <w:rFonts w:ascii="Times New Roman" w:hAnsi="Times New Roman" w:cs="Times New Roman"/>
          <w:sz w:val="24"/>
        </w:rPr>
        <w:t xml:space="preserve"> – гигиенических навыков у школьников. </w:t>
      </w:r>
    </w:p>
    <w:p w:rsidR="00170589" w:rsidRPr="00525437" w:rsidRDefault="00170589" w:rsidP="001705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0589" w:rsidRDefault="00170589" w:rsidP="001705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70589" w:rsidRPr="00525437" w:rsidRDefault="00170589" w:rsidP="001705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25437">
        <w:rPr>
          <w:rFonts w:ascii="Times New Roman" w:eastAsia="Calibri" w:hAnsi="Times New Roman" w:cs="Times New Roman"/>
          <w:b/>
          <w:sz w:val="28"/>
          <w:szCs w:val="24"/>
        </w:rPr>
        <w:t>Цели и задачи Программы.</w:t>
      </w:r>
    </w:p>
    <w:p w:rsidR="00170589" w:rsidRPr="00525437" w:rsidRDefault="00170589" w:rsidP="001705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254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программы</w:t>
      </w:r>
    </w:p>
    <w:p w:rsidR="00170589" w:rsidRPr="00525437" w:rsidRDefault="00170589" w:rsidP="0017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 единого пространства для формирования и воспитания гармонично развитой личности, физического и психического комфорта в условиях школы.</w:t>
      </w:r>
    </w:p>
    <w:p w:rsidR="00170589" w:rsidRPr="00525437" w:rsidRDefault="00170589" w:rsidP="00170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37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25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поддержание здоровья детей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525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ойчивой мотивации к здоровому образу жизни у детей и родителей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525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сновам здорового образа жизни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525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внедрение педагогических рекомендаций, программ по оптимизации образовательного процесса на </w:t>
      </w:r>
      <w:proofErr w:type="spellStart"/>
      <w:r w:rsidRPr="00525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й</w:t>
      </w:r>
      <w:proofErr w:type="spellEnd"/>
      <w:r w:rsidRPr="00525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525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уровня развития физических качеств обучающихся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525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ропагандистской работы по вопросам здоровья и здорового образа жизни.</w:t>
      </w:r>
    </w:p>
    <w:p w:rsidR="00170589" w:rsidRPr="00525437" w:rsidRDefault="00170589" w:rsidP="0017058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5437">
        <w:rPr>
          <w:rFonts w:ascii="Times New Roman" w:hAnsi="Times New Roman" w:cs="Times New Roman"/>
          <w:b/>
          <w:sz w:val="28"/>
          <w:szCs w:val="24"/>
        </w:rPr>
        <w:t>Ожидаемые результаты.</w:t>
      </w:r>
    </w:p>
    <w:p w:rsidR="00170589" w:rsidRPr="00525437" w:rsidRDefault="00170589" w:rsidP="0017058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t xml:space="preserve">Использование в образовательном процессе </w:t>
      </w:r>
      <w:proofErr w:type="spellStart"/>
      <w:r w:rsidRPr="00525437">
        <w:rPr>
          <w:rFonts w:ascii="Times New Roman" w:hAnsi="Times New Roman" w:cs="Times New Roman"/>
          <w:sz w:val="24"/>
        </w:rPr>
        <w:t>здоровьесберегающих</w:t>
      </w:r>
      <w:proofErr w:type="spellEnd"/>
      <w:r w:rsidRPr="00525437">
        <w:rPr>
          <w:rFonts w:ascii="Times New Roman" w:hAnsi="Times New Roman" w:cs="Times New Roman"/>
          <w:sz w:val="24"/>
        </w:rPr>
        <w:t xml:space="preserve"> технологий.</w:t>
      </w:r>
    </w:p>
    <w:p w:rsidR="00170589" w:rsidRPr="00525437" w:rsidRDefault="00170589" w:rsidP="0017058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t xml:space="preserve"> Сознательное отношение личности к своему здоровью и здоровому образу жизни, отказ от вредных привычек, исключение употребления ПАВ. </w:t>
      </w:r>
    </w:p>
    <w:p w:rsidR="00170589" w:rsidRPr="00525437" w:rsidRDefault="00170589" w:rsidP="0017058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t xml:space="preserve"> Наличие у обучающихся основ теоретических знаний и практических умений, относящихся к физическим возможностям человека и его здоровью.</w:t>
      </w:r>
    </w:p>
    <w:p w:rsidR="00170589" w:rsidRPr="00525437" w:rsidRDefault="00170589" w:rsidP="0017058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t xml:space="preserve"> Повышение общей культуры в направлении сохранения и развития физического здоровья.</w:t>
      </w:r>
    </w:p>
    <w:p w:rsidR="00170589" w:rsidRPr="00525437" w:rsidRDefault="00170589" w:rsidP="0017058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t xml:space="preserve"> Повышение уровня общей физической активности.</w:t>
      </w:r>
    </w:p>
    <w:p w:rsidR="00170589" w:rsidRPr="00525437" w:rsidRDefault="00170589" w:rsidP="0017058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525437">
        <w:rPr>
          <w:rFonts w:ascii="Times New Roman" w:hAnsi="Times New Roman" w:cs="Times New Roman"/>
          <w:sz w:val="24"/>
        </w:rPr>
        <w:t>Наличие банка данных по методологической, диагностической деятельности физкультурно-оздоровительной направленности</w:t>
      </w:r>
      <w:r w:rsidRPr="00525437">
        <w:rPr>
          <w:rFonts w:ascii="Times New Roman" w:hAnsi="Times New Roman" w:cs="Times New Roman"/>
        </w:rPr>
        <w:t>.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t xml:space="preserve">В ходе реализация программы обучающиеся должны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t xml:space="preserve">знать: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основные вопросы гигиены, касающиеся профилактики вирусных заболеваний, передающихся воздушно-капельным путем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особенности влияния вредных привычек на здоровье;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t xml:space="preserve"> </w:t>
      </w: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особенности воздействия двигательной активности на организм человека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основы рационального питания;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правила оказания первой помощи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способы сохранения и укрепление здоровья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основы развития познавательной сферы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свои права и права других людей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соблюдать общепринятые правила в школе, в гостях, в транспорте, в общественных учреждениях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влияние здоровья на успешную учебную деятельность;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t xml:space="preserve"> </w:t>
      </w: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значение физических упражнений для сохранения и укрепления здоровья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знания о “полезных” и “вредных” продуктах, значение режима питания.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t xml:space="preserve"> уметь: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составлять индивидуальный режим дня и соблюдать его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выполнять физические упражнения для развития физических навыков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различать “полезные” и “вредные” продукты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использовать средства профилактики ОРЗ, ОРВИ, клещевого энцефалита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определять благоприятные </w:t>
      </w:r>
      <w:proofErr w:type="gramStart"/>
      <w:r w:rsidRPr="00525437">
        <w:rPr>
          <w:rFonts w:ascii="Times New Roman" w:hAnsi="Times New Roman" w:cs="Times New Roman"/>
          <w:sz w:val="24"/>
        </w:rPr>
        <w:t>факторы</w:t>
      </w:r>
      <w:proofErr w:type="gramEnd"/>
      <w:r w:rsidRPr="00525437">
        <w:rPr>
          <w:rFonts w:ascii="Times New Roman" w:hAnsi="Times New Roman" w:cs="Times New Roman"/>
          <w:sz w:val="24"/>
        </w:rPr>
        <w:t xml:space="preserve"> воздействующие на здоровье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заботиться о своем здоровье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находить выход из ситуаций, связанных с употреблением алкоголя, наркотиков, сигарет;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t xml:space="preserve"> </w:t>
      </w: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применять коммуникативные навыки;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t xml:space="preserve"> </w:t>
      </w: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использовать навыки элементарной исследовательской деятельности в своей работе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принимать разумные решения по поводу личного здоровья, а также сохранения и улучшения безопасной и здоровой среды обитания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адекватно оценивать своё поведение в жизненных ситуациях; 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отвечать за свои поступки; </w:t>
      </w:r>
    </w:p>
    <w:p w:rsidR="00170589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437">
        <w:rPr>
          <w:rFonts w:ascii="Times New Roman" w:hAnsi="Times New Roman" w:cs="Times New Roman"/>
          <w:sz w:val="24"/>
        </w:rPr>
        <w:sym w:font="Symbol" w:char="F0B7"/>
      </w:r>
      <w:r w:rsidRPr="00525437">
        <w:rPr>
          <w:rFonts w:ascii="Times New Roman" w:hAnsi="Times New Roman" w:cs="Times New Roman"/>
          <w:sz w:val="24"/>
        </w:rPr>
        <w:t xml:space="preserve"> отстаивать свою нравственную позицию в ситуации выбора.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0589" w:rsidRPr="00525437" w:rsidRDefault="00170589" w:rsidP="001705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25437">
        <w:rPr>
          <w:rFonts w:ascii="Times New Roman" w:eastAsia="Calibri" w:hAnsi="Times New Roman" w:cs="Times New Roman"/>
          <w:b/>
          <w:sz w:val="28"/>
          <w:szCs w:val="24"/>
        </w:rPr>
        <w:t>Место программы в плане развития.</w:t>
      </w:r>
    </w:p>
    <w:p w:rsidR="00170589" w:rsidRPr="00525437" w:rsidRDefault="00170589" w:rsidP="001705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70589" w:rsidRPr="00525437" w:rsidRDefault="00170589" w:rsidP="0017058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525437">
        <w:rPr>
          <w:rFonts w:ascii="Times New Roman" w:eastAsia="Calibri" w:hAnsi="Times New Roman" w:cs="Times New Roman"/>
          <w:sz w:val="24"/>
          <w:szCs w:val="24"/>
        </w:rPr>
        <w:t xml:space="preserve">Программу по </w:t>
      </w:r>
      <w:proofErr w:type="spellStart"/>
      <w:r w:rsidRPr="0052543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леологическому</w:t>
      </w:r>
      <w:proofErr w:type="spellEnd"/>
      <w:r w:rsidRPr="0052543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</w:t>
      </w:r>
      <w:proofErr w:type="spellStart"/>
      <w:r w:rsidRPr="0052543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ож</w:t>
      </w:r>
      <w:proofErr w:type="spellEnd"/>
      <w:r w:rsidRPr="0052543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)  и физическому воспитанию  «Здоровым быть </w:t>
      </w:r>
      <w:proofErr w:type="gramStart"/>
      <w:r w:rsidRPr="0052543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дорово</w:t>
      </w:r>
      <w:proofErr w:type="gramEnd"/>
      <w:r w:rsidRPr="0052543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 </w:t>
      </w:r>
      <w:r w:rsidRPr="00525437">
        <w:rPr>
          <w:rFonts w:ascii="Times New Roman" w:eastAsia="Calibri" w:hAnsi="Times New Roman" w:cs="Times New Roman"/>
          <w:sz w:val="24"/>
          <w:szCs w:val="24"/>
        </w:rPr>
        <w:t>следует рассматривать как составную часть общей воспитательной работы МБОУ СОШ №56.</w:t>
      </w:r>
    </w:p>
    <w:p w:rsidR="00170589" w:rsidRPr="00525437" w:rsidRDefault="00170589" w:rsidP="001705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70589" w:rsidRPr="00525437" w:rsidRDefault="00170589" w:rsidP="001705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5437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принципы организации программы </w:t>
      </w:r>
    </w:p>
    <w:p w:rsidR="00170589" w:rsidRPr="00525437" w:rsidRDefault="00170589" w:rsidP="00170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525437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proofErr w:type="spellStart"/>
      <w:r w:rsidRPr="0052543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валеологическому</w:t>
      </w:r>
      <w:proofErr w:type="spellEnd"/>
      <w:r w:rsidRPr="0052543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(ЗОЖ)  и физическому воспитанию  </w:t>
      </w:r>
    </w:p>
    <w:p w:rsidR="00170589" w:rsidRPr="00525437" w:rsidRDefault="00170589" w:rsidP="00170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52543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«Здоровым быть </w:t>
      </w:r>
      <w:proofErr w:type="gramStart"/>
      <w:r w:rsidRPr="0052543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здорово</w:t>
      </w:r>
      <w:proofErr w:type="gramEnd"/>
      <w:r w:rsidRPr="0052543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».</w:t>
      </w: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b/>
          <w:iCs/>
          <w:color w:val="000000"/>
        </w:rPr>
        <w:t xml:space="preserve">Принцип </w:t>
      </w:r>
      <w:proofErr w:type="spellStart"/>
      <w:r w:rsidRPr="00525437">
        <w:rPr>
          <w:rStyle w:val="c3"/>
          <w:b/>
          <w:iCs/>
          <w:color w:val="000000"/>
        </w:rPr>
        <w:t>здоровьесберегающего</w:t>
      </w:r>
      <w:proofErr w:type="spellEnd"/>
      <w:r w:rsidRPr="00525437">
        <w:rPr>
          <w:rStyle w:val="c3"/>
          <w:iCs/>
          <w:color w:val="000000"/>
        </w:rPr>
        <w:t xml:space="preserve"> подхода в воспитании</w:t>
      </w:r>
      <w:r w:rsidRPr="00525437">
        <w:rPr>
          <w:rStyle w:val="c3"/>
          <w:color w:val="000000"/>
        </w:rPr>
        <w:t>, </w:t>
      </w:r>
      <w:r w:rsidRPr="00525437">
        <w:rPr>
          <w:rStyle w:val="c3"/>
          <w:iCs/>
          <w:color w:val="000000"/>
        </w:rPr>
        <w:t>обучении</w:t>
      </w:r>
      <w:r w:rsidRPr="00525437">
        <w:rPr>
          <w:rStyle w:val="c3"/>
          <w:color w:val="000000"/>
        </w:rPr>
        <w:t>, </w:t>
      </w:r>
      <w:r w:rsidRPr="00525437">
        <w:rPr>
          <w:rStyle w:val="c3"/>
          <w:iCs/>
          <w:color w:val="000000"/>
        </w:rPr>
        <w:t>образовании ребенка</w:t>
      </w:r>
      <w:r w:rsidRPr="00525437">
        <w:rPr>
          <w:rStyle w:val="c3"/>
          <w:color w:val="000000"/>
        </w:rPr>
        <w:t> – формирование, сохранение и укрепление психофизического здоровья.</w:t>
      </w: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b/>
          <w:iCs/>
          <w:color w:val="000000"/>
        </w:rPr>
        <w:t>Принцип единства переживания, познания, действия</w:t>
      </w:r>
      <w:r w:rsidRPr="00525437">
        <w:rPr>
          <w:rStyle w:val="c3"/>
          <w:iCs/>
          <w:color w:val="000000"/>
        </w:rPr>
        <w:t xml:space="preserve"> в процессе обучения детей среднего школьного возраста.</w:t>
      </w:r>
      <w:r w:rsidRPr="00525437">
        <w:rPr>
          <w:rStyle w:val="c3"/>
          <w:color w:val="000000"/>
        </w:rPr>
        <w:t> Эмоциональное переживание ребенком конкретных ситуаций дает ему возможность ставить себя на место другого объекта, а затем уже на рациональном уровне понять свои поступки, подлинные чувства, мысли и явления.</w:t>
      </w: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iCs/>
          <w:color w:val="000000"/>
        </w:rPr>
        <w:t> </w:t>
      </w:r>
      <w:r w:rsidRPr="00525437">
        <w:rPr>
          <w:rStyle w:val="c3"/>
          <w:b/>
          <w:iCs/>
          <w:color w:val="000000"/>
        </w:rPr>
        <w:t xml:space="preserve">Принцип содружества, </w:t>
      </w:r>
      <w:r w:rsidRPr="00525437">
        <w:rPr>
          <w:rStyle w:val="c3"/>
          <w:iCs/>
          <w:color w:val="000000"/>
        </w:rPr>
        <w:t>сотрудничества, сотворчества воспитателя и ребенка.</w:t>
      </w: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iCs/>
          <w:color w:val="000000"/>
        </w:rPr>
        <w:t> </w:t>
      </w:r>
      <w:r w:rsidRPr="00525437">
        <w:rPr>
          <w:rStyle w:val="c3"/>
          <w:b/>
          <w:iCs/>
          <w:color w:val="000000"/>
        </w:rPr>
        <w:t>Принцип развивающего обучения</w:t>
      </w:r>
      <w:r w:rsidRPr="00525437">
        <w:rPr>
          <w:rStyle w:val="c3"/>
          <w:color w:val="000000"/>
        </w:rPr>
        <w:t> реализуется путем создания проблемных ситуаций, поощряющих ребенка к творческому познанию и преобразованию явлений окружающей действительности и своего «Я».</w:t>
      </w: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b/>
          <w:iCs/>
          <w:color w:val="000000"/>
        </w:rPr>
        <w:t>Принцип интегрированного подхода</w:t>
      </w:r>
      <w:r w:rsidRPr="00525437">
        <w:rPr>
          <w:rStyle w:val="c3"/>
          <w:iCs/>
          <w:color w:val="000000"/>
        </w:rPr>
        <w:t> </w:t>
      </w:r>
      <w:r w:rsidRPr="00525437">
        <w:rPr>
          <w:rStyle w:val="c3"/>
          <w:color w:val="000000"/>
        </w:rPr>
        <w:t>к реализации поставленных задач</w:t>
      </w:r>
      <w:r w:rsidRPr="00525437">
        <w:rPr>
          <w:rStyle w:val="c3"/>
          <w:iCs/>
          <w:color w:val="000000"/>
        </w:rPr>
        <w:t> </w:t>
      </w:r>
      <w:r w:rsidRPr="00525437">
        <w:rPr>
          <w:rStyle w:val="c3"/>
          <w:color w:val="000000"/>
        </w:rPr>
        <w:t>основан на взаимодействии и взаимопроникновении основ естественных, гуманитарных наук, педагогики, физиологии, гигиены, гармоничном переплетении всех видов детской деятельности - игры, обучения, труда, общения.</w:t>
      </w: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b/>
          <w:iCs/>
          <w:color w:val="000000"/>
        </w:rPr>
        <w:t>Принцип сознательности</w:t>
      </w:r>
      <w:r w:rsidRPr="00525437">
        <w:rPr>
          <w:rStyle w:val="c3"/>
          <w:color w:val="000000"/>
        </w:rPr>
        <w:t xml:space="preserve"> – нацеливает на формирование у </w:t>
      </w:r>
      <w:proofErr w:type="gramStart"/>
      <w:r w:rsidRPr="00525437">
        <w:rPr>
          <w:rStyle w:val="c3"/>
          <w:color w:val="000000"/>
        </w:rPr>
        <w:t>обучаемых</w:t>
      </w:r>
      <w:proofErr w:type="gramEnd"/>
      <w:r w:rsidRPr="00525437">
        <w:rPr>
          <w:rStyle w:val="c3"/>
          <w:color w:val="000000"/>
        </w:rPr>
        <w:t xml:space="preserve"> глубокого понимания, устойчивого интереса, осмысленного отношения к познавательной деятельности.</w:t>
      </w: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b/>
          <w:iCs/>
          <w:color w:val="000000"/>
        </w:rPr>
        <w:t>Принцип систематичности и последовательности</w:t>
      </w:r>
      <w:r w:rsidRPr="00525437">
        <w:rPr>
          <w:rStyle w:val="c3"/>
          <w:color w:val="000000"/>
        </w:rPr>
        <w:t> проявляется во взаимосвязи знаний, умений, навыков.</w:t>
      </w: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b/>
          <w:iCs/>
          <w:color w:val="000000"/>
        </w:rPr>
        <w:lastRenderedPageBreak/>
        <w:t>Принцип повторения знаний, умений и навыков</w:t>
      </w:r>
      <w:r w:rsidRPr="00525437">
        <w:rPr>
          <w:rStyle w:val="c3"/>
          <w:color w:val="000000"/>
        </w:rPr>
        <w:t> является одним из важнейших. В результате многократных повторений вырабатываются динамические стереотипы. Характер элементов деятельности может проявляться в изменении упражнений и условий их выполнения, в разнообразии методов и приёмов, в различных формах заданий.</w:t>
      </w: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b/>
          <w:iCs/>
          <w:color w:val="000000"/>
        </w:rPr>
        <w:t>Принцип постепенности</w:t>
      </w:r>
      <w:r w:rsidRPr="00525437">
        <w:rPr>
          <w:rStyle w:val="c3"/>
          <w:iCs/>
          <w:color w:val="000000"/>
        </w:rPr>
        <w:t>.</w:t>
      </w:r>
      <w:r w:rsidRPr="00525437">
        <w:rPr>
          <w:rStyle w:val="c3"/>
          <w:color w:val="000000"/>
        </w:rPr>
        <w:t xml:space="preserve"> Стратегия и тактика систематического и последовательного обучения важна для формирования </w:t>
      </w:r>
      <w:proofErr w:type="spellStart"/>
      <w:r w:rsidRPr="00525437">
        <w:rPr>
          <w:rStyle w:val="c3"/>
          <w:color w:val="000000"/>
        </w:rPr>
        <w:t>здоровьесберегающих</w:t>
      </w:r>
      <w:proofErr w:type="spellEnd"/>
      <w:r w:rsidRPr="00525437">
        <w:rPr>
          <w:rStyle w:val="c3"/>
          <w:color w:val="000000"/>
        </w:rPr>
        <w:t xml:space="preserve"> условий всестороннего образования ребёнка.</w:t>
      </w: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iCs/>
          <w:color w:val="000000"/>
        </w:rPr>
        <w:t> </w:t>
      </w:r>
      <w:r w:rsidRPr="00525437">
        <w:rPr>
          <w:rStyle w:val="c3"/>
          <w:b/>
          <w:iCs/>
          <w:color w:val="000000"/>
        </w:rPr>
        <w:t>Принцип индивидуализации</w:t>
      </w:r>
      <w:r w:rsidRPr="00525437">
        <w:rPr>
          <w:rStyle w:val="c3"/>
          <w:color w:val="000000"/>
        </w:rPr>
        <w:t> осуществляется на основе общих закономерностей обучения и воспитания. Опираясь на индивидуальные особенности учащихся, педагог всесторонне развивает каждого ребёнка, планирует и прогнозирует его развитие. С учётом уровня индивидуальной подготовленности воспитанника, его психофизических возможностей, способностей и состояния здоровья, намечают пути совершенствования умений и навыков.</w:t>
      </w: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iCs/>
          <w:color w:val="000000"/>
        </w:rPr>
        <w:t> </w:t>
      </w:r>
      <w:r w:rsidRPr="00525437">
        <w:rPr>
          <w:rStyle w:val="c3"/>
          <w:b/>
          <w:iCs/>
          <w:color w:val="000000"/>
        </w:rPr>
        <w:t>Принцип непрерывности</w:t>
      </w:r>
      <w:r w:rsidRPr="00525437">
        <w:rPr>
          <w:rStyle w:val="c3"/>
          <w:color w:val="000000"/>
        </w:rPr>
        <w:t> 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</w:t>
      </w: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iCs/>
          <w:color w:val="000000"/>
        </w:rPr>
        <w:t> </w:t>
      </w:r>
      <w:r w:rsidRPr="00525437">
        <w:rPr>
          <w:rStyle w:val="c3"/>
          <w:b/>
          <w:iCs/>
          <w:color w:val="000000"/>
        </w:rPr>
        <w:t>Принцип цикличности</w:t>
      </w:r>
      <w:r w:rsidRPr="00525437">
        <w:rPr>
          <w:rStyle w:val="c3"/>
          <w:color w:val="000000"/>
        </w:rPr>
        <w:t> способствует упорядочению процесса педагогики оздоровления. Он заключается в повторяющейся последовательности занятий, что улучшает подготовленность ученика к каждому последующему этапу обучения.</w:t>
      </w: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iCs/>
          <w:color w:val="000000"/>
        </w:rPr>
        <w:t> </w:t>
      </w:r>
      <w:r w:rsidRPr="00525437">
        <w:rPr>
          <w:rStyle w:val="c3"/>
          <w:b/>
          <w:iCs/>
          <w:color w:val="000000"/>
        </w:rPr>
        <w:t>Принцип учёта возрастных и индивидуальных особенностей</w:t>
      </w:r>
      <w:r w:rsidRPr="00525437">
        <w:rPr>
          <w:rStyle w:val="c3"/>
          <w:color w:val="000000"/>
        </w:rPr>
        <w:t xml:space="preserve"> учащихся является фундаментом для формирования знаний, умений и навыков, развития функциональных возможностей организма в процессе использования средств </w:t>
      </w:r>
      <w:proofErr w:type="spellStart"/>
      <w:r w:rsidRPr="00525437">
        <w:rPr>
          <w:rStyle w:val="c3"/>
          <w:color w:val="000000"/>
        </w:rPr>
        <w:t>здоровьесберегающих</w:t>
      </w:r>
      <w:proofErr w:type="spellEnd"/>
      <w:r w:rsidRPr="00525437">
        <w:rPr>
          <w:rStyle w:val="c3"/>
          <w:color w:val="000000"/>
        </w:rPr>
        <w:t xml:space="preserve"> технологий.</w:t>
      </w: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iCs/>
          <w:color w:val="000000"/>
        </w:rPr>
        <w:t> </w:t>
      </w:r>
      <w:r w:rsidRPr="00525437">
        <w:rPr>
          <w:rStyle w:val="c3"/>
          <w:b/>
          <w:iCs/>
          <w:color w:val="000000"/>
        </w:rPr>
        <w:t>Принцип наглядности</w:t>
      </w:r>
      <w:r w:rsidRPr="00525437">
        <w:rPr>
          <w:rStyle w:val="c3"/>
          <w:color w:val="000000"/>
        </w:rPr>
        <w:t xml:space="preserve"> – обязывает строить процесс обучения с максимальным использованием </w:t>
      </w:r>
      <w:proofErr w:type="gramStart"/>
      <w:r w:rsidRPr="00525437">
        <w:rPr>
          <w:rStyle w:val="c3"/>
          <w:color w:val="000000"/>
        </w:rPr>
        <w:t>форм привлечения органов чувств человека</w:t>
      </w:r>
      <w:proofErr w:type="gramEnd"/>
      <w:r w:rsidRPr="00525437">
        <w:rPr>
          <w:rStyle w:val="c3"/>
          <w:color w:val="000000"/>
        </w:rPr>
        <w:t xml:space="preserve"> к процессу познания. Принцип наглядности направлен для связи чувственного восприятия с мышлением.</w:t>
      </w: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iCs/>
          <w:color w:val="000000"/>
        </w:rPr>
        <w:t> </w:t>
      </w:r>
      <w:r w:rsidRPr="00525437">
        <w:rPr>
          <w:rStyle w:val="c3"/>
          <w:b/>
          <w:iCs/>
          <w:color w:val="000000"/>
        </w:rPr>
        <w:t>Принцип активности</w:t>
      </w:r>
      <w:r w:rsidRPr="00525437">
        <w:rPr>
          <w:rStyle w:val="c3"/>
          <w:color w:val="000000"/>
        </w:rPr>
        <w:t> – предполагает в учащихся, воспитанников такую степень подвижности, самостоятельности, инициативы и творчества, которая соответствует их возрастным и психофизическим возможностям и особенностям развития.</w:t>
      </w: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iCs/>
          <w:color w:val="000000"/>
        </w:rPr>
        <w:t> </w:t>
      </w:r>
      <w:r w:rsidRPr="00525437">
        <w:rPr>
          <w:rStyle w:val="c3"/>
          <w:b/>
          <w:iCs/>
          <w:color w:val="000000"/>
        </w:rPr>
        <w:t>Принцип всестороннего и гармонического развития личности</w:t>
      </w:r>
      <w:r w:rsidRPr="00525437">
        <w:rPr>
          <w:rStyle w:val="c3"/>
          <w:iCs/>
          <w:color w:val="000000"/>
        </w:rPr>
        <w:t>.</w:t>
      </w:r>
      <w:r w:rsidRPr="00525437">
        <w:rPr>
          <w:rStyle w:val="c3"/>
          <w:color w:val="000000"/>
        </w:rPr>
        <w:t> Содействует развитию психофизических способностей, знаний,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ёнка.</w:t>
      </w:r>
    </w:p>
    <w:p w:rsidR="00170589" w:rsidRPr="00525437" w:rsidRDefault="00170589" w:rsidP="00170589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25437">
        <w:rPr>
          <w:rStyle w:val="c3"/>
          <w:iCs/>
          <w:color w:val="000000"/>
        </w:rPr>
        <w:t> </w:t>
      </w:r>
      <w:r w:rsidRPr="00525437">
        <w:rPr>
          <w:rStyle w:val="c3"/>
          <w:b/>
          <w:iCs/>
          <w:color w:val="000000"/>
        </w:rPr>
        <w:t>Принцип формирования ответственности</w:t>
      </w:r>
      <w:r w:rsidRPr="00525437">
        <w:rPr>
          <w:rStyle w:val="c3"/>
          <w:color w:val="000000"/>
        </w:rPr>
        <w:t> у учащихся, воспитанников  за своё здоровье и здоровье окружающих людей.</w:t>
      </w:r>
    </w:p>
    <w:p w:rsidR="00170589" w:rsidRPr="00525437" w:rsidRDefault="00170589" w:rsidP="00170589">
      <w:pPr>
        <w:pStyle w:val="a5"/>
        <w:shd w:val="clear" w:color="auto" w:fill="FFFFFF"/>
        <w:spacing w:before="0" w:beforeAutospacing="0" w:after="0" w:afterAutospacing="0"/>
        <w:ind w:left="567" w:right="284" w:hanging="567"/>
        <w:jc w:val="both"/>
        <w:rPr>
          <w:color w:val="111115"/>
          <w:bdr w:val="none" w:sz="0" w:space="0" w:color="auto" w:frame="1"/>
        </w:rPr>
      </w:pPr>
    </w:p>
    <w:p w:rsidR="00170589" w:rsidRPr="00525437" w:rsidRDefault="00170589" w:rsidP="00170589">
      <w:pPr>
        <w:pStyle w:val="a5"/>
        <w:shd w:val="clear" w:color="auto" w:fill="FFFFFF"/>
        <w:spacing w:before="0" w:beforeAutospacing="0" w:after="0" w:afterAutospacing="0"/>
        <w:ind w:left="567" w:right="284" w:hanging="567"/>
        <w:jc w:val="center"/>
        <w:rPr>
          <w:b/>
          <w:color w:val="111115"/>
        </w:rPr>
      </w:pPr>
      <w:r w:rsidRPr="00525437">
        <w:rPr>
          <w:b/>
          <w:color w:val="111115"/>
          <w:bdr w:val="none" w:sz="0" w:space="0" w:color="auto" w:frame="1"/>
        </w:rPr>
        <w:t>Подходы к формированию программы:</w:t>
      </w:r>
    </w:p>
    <w:p w:rsidR="00170589" w:rsidRPr="00525437" w:rsidRDefault="00170589" w:rsidP="00170589">
      <w:pPr>
        <w:pStyle w:val="a5"/>
        <w:shd w:val="clear" w:color="auto" w:fill="FFFFFF"/>
        <w:spacing w:before="0" w:beforeAutospacing="0" w:after="0" w:afterAutospacing="0"/>
        <w:ind w:left="567" w:right="284" w:hanging="567"/>
        <w:jc w:val="both"/>
      </w:pPr>
      <w:r w:rsidRPr="00525437">
        <w:rPr>
          <w:color w:val="111115"/>
          <w:bdr w:val="none" w:sz="0" w:space="0" w:color="auto" w:frame="1"/>
        </w:rPr>
        <w:t>1</w:t>
      </w:r>
      <w:r w:rsidRPr="00525437">
        <w:rPr>
          <w:bdr w:val="none" w:sz="0" w:space="0" w:color="auto" w:frame="1"/>
        </w:rPr>
        <w:t>.             </w:t>
      </w:r>
      <w:r w:rsidRPr="00525437">
        <w:rPr>
          <w:b/>
          <w:i/>
          <w:iCs/>
          <w:bdr w:val="none" w:sz="0" w:space="0" w:color="auto" w:frame="1"/>
        </w:rPr>
        <w:t>Системный подход</w:t>
      </w:r>
      <w:r w:rsidRPr="00525437">
        <w:rPr>
          <w:b/>
          <w:bdr w:val="none" w:sz="0" w:space="0" w:color="auto" w:frame="1"/>
        </w:rPr>
        <w:t>.</w:t>
      </w:r>
      <w:r w:rsidRPr="00525437">
        <w:rPr>
          <w:bdr w:val="none" w:sz="0" w:space="0" w:color="auto" w:frame="1"/>
        </w:rPr>
        <w:t xml:space="preserve"> Относительно самостоятельные компоненты рассматриваются как совокупность взаимосвязанных компонентов: цели образования, субъекты педагогического процесса: педагог и воспитанник, содержание образования, методы, формы и средства педагогического процесса.</w:t>
      </w:r>
    </w:p>
    <w:p w:rsidR="00170589" w:rsidRPr="00525437" w:rsidRDefault="00170589" w:rsidP="00170589">
      <w:pPr>
        <w:pStyle w:val="a5"/>
        <w:shd w:val="clear" w:color="auto" w:fill="FFFFFF"/>
        <w:spacing w:before="0" w:beforeAutospacing="0" w:after="0" w:afterAutospacing="0"/>
        <w:ind w:left="567" w:right="284" w:hanging="567"/>
        <w:jc w:val="both"/>
      </w:pPr>
      <w:r w:rsidRPr="00525437">
        <w:rPr>
          <w:bdr w:val="none" w:sz="0" w:space="0" w:color="auto" w:frame="1"/>
        </w:rPr>
        <w:t>2.             </w:t>
      </w:r>
      <w:r w:rsidRPr="00525437">
        <w:rPr>
          <w:b/>
          <w:i/>
          <w:iCs/>
          <w:bdr w:val="none" w:sz="0" w:space="0" w:color="auto" w:frame="1"/>
        </w:rPr>
        <w:t>Личностно-ориентированный подход</w:t>
      </w:r>
      <w:r w:rsidRPr="00525437">
        <w:rPr>
          <w:i/>
          <w:iCs/>
          <w:bdr w:val="none" w:sz="0" w:space="0" w:color="auto" w:frame="1"/>
        </w:rPr>
        <w:t>. </w:t>
      </w:r>
      <w:r w:rsidRPr="00525437">
        <w:rPr>
          <w:bdr w:val="none" w:sz="0" w:space="0" w:color="auto" w:frame="1"/>
        </w:rPr>
        <w:t>Личность как цель,</w:t>
      </w:r>
      <w:r w:rsidRPr="00525437">
        <w:rPr>
          <w:i/>
          <w:iCs/>
          <w:bdr w:val="none" w:sz="0" w:space="0" w:color="auto" w:frame="1"/>
        </w:rPr>
        <w:t> субъект</w:t>
      </w:r>
      <w:r w:rsidRPr="00525437">
        <w:rPr>
          <w:bdr w:val="none" w:sz="0" w:space="0" w:color="auto" w:frame="1"/>
        </w:rPr>
        <w:t>,</w:t>
      </w:r>
      <w:r w:rsidRPr="00525437">
        <w:rPr>
          <w:i/>
          <w:iCs/>
          <w:bdr w:val="none" w:sz="0" w:space="0" w:color="auto" w:frame="1"/>
        </w:rPr>
        <w:t> </w:t>
      </w:r>
      <w:r w:rsidRPr="00525437">
        <w:rPr>
          <w:bdr w:val="none" w:sz="0" w:space="0" w:color="auto" w:frame="1"/>
        </w:rPr>
        <w:t>результат и главный критерий эффективности педагогического процесса. Для развития личности создаются условия для саморазвития задатков и творческого потенциала.</w:t>
      </w:r>
    </w:p>
    <w:p w:rsidR="00170589" w:rsidRPr="00525437" w:rsidRDefault="00170589" w:rsidP="00170589">
      <w:pPr>
        <w:pStyle w:val="a5"/>
        <w:shd w:val="clear" w:color="auto" w:fill="FFFFFF"/>
        <w:spacing w:before="0" w:beforeAutospacing="0" w:after="0" w:afterAutospacing="0"/>
        <w:ind w:left="567" w:right="284" w:hanging="567"/>
        <w:jc w:val="both"/>
      </w:pPr>
      <w:r w:rsidRPr="00525437">
        <w:rPr>
          <w:bdr w:val="none" w:sz="0" w:space="0" w:color="auto" w:frame="1"/>
        </w:rPr>
        <w:t>3.             </w:t>
      </w:r>
      <w:proofErr w:type="spellStart"/>
      <w:r w:rsidRPr="00525437">
        <w:rPr>
          <w:b/>
          <w:i/>
          <w:iCs/>
          <w:bdr w:val="none" w:sz="0" w:space="0" w:color="auto" w:frame="1"/>
        </w:rPr>
        <w:t>Деятельностный</w:t>
      </w:r>
      <w:proofErr w:type="spellEnd"/>
      <w:r w:rsidRPr="00525437">
        <w:rPr>
          <w:b/>
          <w:i/>
          <w:iCs/>
          <w:bdr w:val="none" w:sz="0" w:space="0" w:color="auto" w:frame="1"/>
        </w:rPr>
        <w:t xml:space="preserve"> подход</w:t>
      </w:r>
      <w:r w:rsidRPr="00525437">
        <w:rPr>
          <w:i/>
          <w:iCs/>
          <w:bdr w:val="none" w:sz="0" w:space="0" w:color="auto" w:frame="1"/>
        </w:rPr>
        <w:t>. </w:t>
      </w:r>
      <w:r w:rsidRPr="00525437">
        <w:rPr>
          <w:bdr w:val="none" w:sz="0" w:space="0" w:color="auto" w:frame="1"/>
        </w:rPr>
        <w:t>Деятельность</w:t>
      </w:r>
      <w:r w:rsidRPr="00525437">
        <w:rPr>
          <w:i/>
          <w:iCs/>
          <w:bdr w:val="none" w:sz="0" w:space="0" w:color="auto" w:frame="1"/>
        </w:rPr>
        <w:t> </w:t>
      </w:r>
      <w:r w:rsidRPr="00525437">
        <w:rPr>
          <w:bdr w:val="none" w:sz="0" w:space="0" w:color="auto" w:frame="1"/>
        </w:rPr>
        <w:t>–</w:t>
      </w:r>
      <w:r w:rsidRPr="00525437">
        <w:rPr>
          <w:i/>
          <w:iCs/>
          <w:bdr w:val="none" w:sz="0" w:space="0" w:color="auto" w:frame="1"/>
        </w:rPr>
        <w:t> </w:t>
      </w:r>
      <w:r w:rsidRPr="00525437">
        <w:rPr>
          <w:bdr w:val="none" w:sz="0" w:space="0" w:color="auto" w:frame="1"/>
        </w:rPr>
        <w:t>основа,</w:t>
      </w:r>
      <w:r w:rsidRPr="00525437">
        <w:rPr>
          <w:i/>
          <w:iCs/>
          <w:bdr w:val="none" w:sz="0" w:space="0" w:color="auto" w:frame="1"/>
        </w:rPr>
        <w:t> </w:t>
      </w:r>
      <w:r w:rsidRPr="00525437">
        <w:rPr>
          <w:bdr w:val="none" w:sz="0" w:space="0" w:color="auto" w:frame="1"/>
        </w:rPr>
        <w:t>средство и условие</w:t>
      </w:r>
      <w:r w:rsidRPr="00525437">
        <w:rPr>
          <w:i/>
          <w:iCs/>
          <w:bdr w:val="none" w:sz="0" w:space="0" w:color="auto" w:frame="1"/>
        </w:rPr>
        <w:t> </w:t>
      </w:r>
      <w:r w:rsidRPr="00525437">
        <w:rPr>
          <w:bdr w:val="none" w:sz="0" w:space="0" w:color="auto" w:frame="1"/>
        </w:rPr>
        <w:t>развития личности, это целесообразное преобразование модели окружающей действительности, заключающаяся в выборе и организация деятельности ребенка с позиции субъекта познания труда и общения (активность самого).</w:t>
      </w:r>
    </w:p>
    <w:p w:rsidR="00170589" w:rsidRPr="00525437" w:rsidRDefault="00170589" w:rsidP="00170589">
      <w:pPr>
        <w:pStyle w:val="a5"/>
        <w:shd w:val="clear" w:color="auto" w:fill="FFFFFF"/>
        <w:spacing w:before="0" w:beforeAutospacing="0" w:after="0" w:afterAutospacing="0"/>
        <w:ind w:left="567" w:right="284" w:hanging="567"/>
        <w:jc w:val="both"/>
      </w:pPr>
      <w:r w:rsidRPr="00525437">
        <w:rPr>
          <w:bdr w:val="none" w:sz="0" w:space="0" w:color="auto" w:frame="1"/>
        </w:rPr>
        <w:t>4.             </w:t>
      </w:r>
      <w:r w:rsidRPr="00525437">
        <w:rPr>
          <w:b/>
          <w:i/>
          <w:iCs/>
          <w:bdr w:val="none" w:sz="0" w:space="0" w:color="auto" w:frame="1"/>
        </w:rPr>
        <w:t>Индивидуальный подход</w:t>
      </w:r>
      <w:r w:rsidRPr="00525437">
        <w:rPr>
          <w:bdr w:val="none" w:sz="0" w:space="0" w:color="auto" w:frame="1"/>
        </w:rPr>
        <w:t> заключается в поддержки индивидуальных особенностей каждого ребенка.</w:t>
      </w:r>
    </w:p>
    <w:p w:rsidR="00170589" w:rsidRPr="00525437" w:rsidRDefault="00170589" w:rsidP="00170589">
      <w:pPr>
        <w:pStyle w:val="a5"/>
        <w:shd w:val="clear" w:color="auto" w:fill="FFFFFF"/>
        <w:spacing w:before="0" w:beforeAutospacing="0" w:after="0" w:afterAutospacing="0"/>
        <w:ind w:left="567" w:right="284" w:hanging="567"/>
        <w:jc w:val="both"/>
        <w:rPr>
          <w:bdr w:val="none" w:sz="0" w:space="0" w:color="auto" w:frame="1"/>
        </w:rPr>
      </w:pPr>
      <w:r w:rsidRPr="00525437">
        <w:rPr>
          <w:bdr w:val="none" w:sz="0" w:space="0" w:color="auto" w:frame="1"/>
        </w:rPr>
        <w:t>5.             </w:t>
      </w:r>
      <w:r w:rsidRPr="00525437">
        <w:rPr>
          <w:b/>
          <w:i/>
          <w:iCs/>
          <w:bdr w:val="none" w:sz="0" w:space="0" w:color="auto" w:frame="1"/>
        </w:rPr>
        <w:t>Аксиологический (ценностный) подход</w:t>
      </w:r>
      <w:r w:rsidRPr="00525437">
        <w:rPr>
          <w:i/>
          <w:iCs/>
          <w:bdr w:val="none" w:sz="0" w:space="0" w:color="auto" w:frame="1"/>
        </w:rPr>
        <w:t> </w:t>
      </w:r>
      <w:r w:rsidRPr="00525437">
        <w:rPr>
          <w:bdr w:val="none" w:sz="0" w:space="0" w:color="auto" w:frame="1"/>
        </w:rPr>
        <w:t>предусматривает организацию</w:t>
      </w:r>
      <w:r w:rsidRPr="00525437">
        <w:rPr>
          <w:i/>
          <w:iCs/>
          <w:bdr w:val="none" w:sz="0" w:space="0" w:color="auto" w:frame="1"/>
        </w:rPr>
        <w:t> </w:t>
      </w:r>
      <w:r w:rsidRPr="00525437">
        <w:rPr>
          <w:bdr w:val="none" w:sz="0" w:space="0" w:color="auto" w:frame="1"/>
        </w:rPr>
        <w:t>воспитания на основе определенных ценностей, которые, с одной стороны, становятся целью и результатом воспитания, а с другой – его средством.</w:t>
      </w:r>
    </w:p>
    <w:p w:rsidR="00170589" w:rsidRPr="00525437" w:rsidRDefault="00170589" w:rsidP="00170589">
      <w:pPr>
        <w:pStyle w:val="a5"/>
        <w:shd w:val="clear" w:color="auto" w:fill="FFFFFF"/>
        <w:spacing w:before="0" w:beforeAutospacing="0" w:after="0" w:afterAutospacing="0"/>
        <w:ind w:left="567" w:right="284" w:hanging="567"/>
        <w:jc w:val="both"/>
      </w:pPr>
    </w:p>
    <w:p w:rsidR="00170589" w:rsidRPr="00525437" w:rsidRDefault="00170589" w:rsidP="00170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437">
        <w:rPr>
          <w:rFonts w:ascii="Times New Roman" w:hAnsi="Times New Roman" w:cs="Times New Roman"/>
          <w:b/>
          <w:sz w:val="28"/>
          <w:szCs w:val="28"/>
        </w:rPr>
        <w:t>Основные направления работы.</w:t>
      </w:r>
    </w:p>
    <w:p w:rsidR="00170589" w:rsidRPr="00525437" w:rsidRDefault="00170589" w:rsidP="0017058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37">
        <w:rPr>
          <w:rFonts w:ascii="Times New Roman" w:hAnsi="Times New Roman" w:cs="Times New Roman"/>
          <w:sz w:val="24"/>
          <w:szCs w:val="24"/>
        </w:rPr>
        <w:t>Диагностическая деятельность.</w:t>
      </w:r>
    </w:p>
    <w:p w:rsidR="00170589" w:rsidRPr="00525437" w:rsidRDefault="00170589" w:rsidP="0017058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37">
        <w:rPr>
          <w:rFonts w:ascii="Times New Roman" w:hAnsi="Times New Roman" w:cs="Times New Roman"/>
          <w:sz w:val="24"/>
          <w:szCs w:val="24"/>
        </w:rPr>
        <w:lastRenderedPageBreak/>
        <w:t xml:space="preserve"> Спортивно-оздоровительная деятельность. </w:t>
      </w:r>
    </w:p>
    <w:p w:rsidR="00170589" w:rsidRPr="00525437" w:rsidRDefault="00170589" w:rsidP="0017058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37">
        <w:rPr>
          <w:rFonts w:ascii="Times New Roman" w:hAnsi="Times New Roman" w:cs="Times New Roman"/>
          <w:sz w:val="24"/>
          <w:szCs w:val="24"/>
        </w:rPr>
        <w:t>Профилактика заболеваний у учащихся. Комплексное оздоровление детей.</w:t>
      </w:r>
    </w:p>
    <w:p w:rsidR="00170589" w:rsidRPr="00525437" w:rsidRDefault="00170589" w:rsidP="0017058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37">
        <w:rPr>
          <w:rFonts w:ascii="Times New Roman" w:hAnsi="Times New Roman" w:cs="Times New Roman"/>
          <w:sz w:val="24"/>
          <w:szCs w:val="24"/>
        </w:rPr>
        <w:t xml:space="preserve">Здоровое питание школьников. </w:t>
      </w:r>
    </w:p>
    <w:p w:rsidR="00170589" w:rsidRPr="00525437" w:rsidRDefault="00170589" w:rsidP="0017058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37">
        <w:rPr>
          <w:rFonts w:ascii="Times New Roman" w:hAnsi="Times New Roman" w:cs="Times New Roman"/>
          <w:sz w:val="24"/>
          <w:szCs w:val="24"/>
        </w:rPr>
        <w:t xml:space="preserve">Профилактика наркомании, </w:t>
      </w:r>
      <w:proofErr w:type="spellStart"/>
      <w:r w:rsidRPr="00525437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25437">
        <w:rPr>
          <w:rFonts w:ascii="Times New Roman" w:hAnsi="Times New Roman" w:cs="Times New Roman"/>
          <w:sz w:val="24"/>
          <w:szCs w:val="24"/>
        </w:rPr>
        <w:t xml:space="preserve">, алкоголизма. </w:t>
      </w:r>
    </w:p>
    <w:p w:rsidR="00170589" w:rsidRPr="00525437" w:rsidRDefault="00170589" w:rsidP="0017058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37">
        <w:rPr>
          <w:rFonts w:ascii="Times New Roman" w:hAnsi="Times New Roman" w:cs="Times New Roman"/>
          <w:sz w:val="24"/>
          <w:szCs w:val="24"/>
        </w:rPr>
        <w:t xml:space="preserve"> Работа с педагогическим коллективом, родителями по пропаганде здорового образа жизни в семье.</w:t>
      </w:r>
    </w:p>
    <w:p w:rsidR="00170589" w:rsidRPr="00525437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589" w:rsidRPr="002A66ED" w:rsidRDefault="00170589" w:rsidP="00170589">
      <w:p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организации работы с </w:t>
      </w:r>
      <w:r w:rsidRPr="005254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мися</w:t>
      </w:r>
      <w:r w:rsidRPr="002A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70589" w:rsidRPr="002A66ED" w:rsidRDefault="00170589" w:rsidP="00170589">
      <w:pPr>
        <w:numPr>
          <w:ilvl w:val="0"/>
          <w:numId w:val="6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;</w:t>
      </w:r>
    </w:p>
    <w:p w:rsidR="00170589" w:rsidRPr="002A66ED" w:rsidRDefault="00170589" w:rsidP="00170589">
      <w:pPr>
        <w:numPr>
          <w:ilvl w:val="0"/>
          <w:numId w:val="6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E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;</w:t>
      </w:r>
    </w:p>
    <w:p w:rsidR="00170589" w:rsidRPr="00525437" w:rsidRDefault="00170589" w:rsidP="00170589">
      <w:pPr>
        <w:numPr>
          <w:ilvl w:val="0"/>
          <w:numId w:val="6"/>
        </w:num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.</w:t>
      </w:r>
    </w:p>
    <w:p w:rsidR="00170589" w:rsidRPr="002A66ED" w:rsidRDefault="00170589" w:rsidP="0017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589" w:rsidRDefault="00170589" w:rsidP="00170589">
      <w:pPr>
        <w:shd w:val="clear" w:color="auto" w:fill="FFFFFF"/>
        <w:spacing w:after="0" w:line="240" w:lineRule="auto"/>
        <w:ind w:left="-1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589" w:rsidRDefault="00170589" w:rsidP="00170589">
      <w:pPr>
        <w:shd w:val="clear" w:color="auto" w:fill="FFFFFF"/>
        <w:spacing w:after="0" w:line="240" w:lineRule="auto"/>
        <w:ind w:left="-1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589" w:rsidRDefault="00170589" w:rsidP="00170589">
      <w:pPr>
        <w:shd w:val="clear" w:color="auto" w:fill="FFFFFF"/>
        <w:spacing w:after="0" w:line="240" w:lineRule="auto"/>
        <w:ind w:left="-1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589" w:rsidRDefault="00170589" w:rsidP="00170589">
      <w:pPr>
        <w:shd w:val="clear" w:color="auto" w:fill="FFFFFF"/>
        <w:spacing w:after="0" w:line="240" w:lineRule="auto"/>
        <w:ind w:left="-1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589" w:rsidRPr="00525437" w:rsidRDefault="00170589" w:rsidP="00170589">
      <w:pPr>
        <w:shd w:val="clear" w:color="auto" w:fill="FFFFFF"/>
        <w:spacing w:after="0" w:line="240" w:lineRule="auto"/>
        <w:ind w:left="-1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работы</w:t>
      </w:r>
    </w:p>
    <w:p w:rsidR="00170589" w:rsidRPr="002A66ED" w:rsidRDefault="00170589" w:rsidP="00170589">
      <w:pPr>
        <w:shd w:val="clear" w:color="auto" w:fill="FFFFFF"/>
        <w:spacing w:after="0" w:line="240" w:lineRule="auto"/>
        <w:ind w:left="-1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654"/>
      </w:tblGrid>
      <w:tr w:rsidR="00170589" w:rsidRPr="00525437" w:rsidTr="00BA3E7E">
        <w:tc>
          <w:tcPr>
            <w:tcW w:w="269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765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</w:p>
        </w:tc>
      </w:tr>
      <w:tr w:rsidR="00170589" w:rsidRPr="00525437" w:rsidTr="00BA3E7E">
        <w:tc>
          <w:tcPr>
            <w:tcW w:w="269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</w:t>
            </w:r>
          </w:p>
        </w:tc>
        <w:tc>
          <w:tcPr>
            <w:tcW w:w="765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тературы по данной проблеме;</w:t>
            </w:r>
          </w:p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билитационной работы учреждения с воспитанниками и их семьями.</w:t>
            </w:r>
          </w:p>
        </w:tc>
      </w:tr>
      <w:tr w:rsidR="00170589" w:rsidRPr="00525437" w:rsidTr="00BA3E7E">
        <w:tc>
          <w:tcPr>
            <w:tcW w:w="269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</w:t>
            </w:r>
          </w:p>
        </w:tc>
        <w:tc>
          <w:tcPr>
            <w:tcW w:w="765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анкетирование, тестирование, опрос, беседа-интервью.</w:t>
            </w:r>
          </w:p>
        </w:tc>
      </w:tr>
      <w:tr w:rsidR="00170589" w:rsidRPr="00525437" w:rsidTr="00BA3E7E">
        <w:tc>
          <w:tcPr>
            <w:tcW w:w="269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65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экскурсии, тренинги, консультации, проведение акций.</w:t>
            </w:r>
          </w:p>
        </w:tc>
      </w:tr>
      <w:tr w:rsidR="00170589" w:rsidRPr="00525437" w:rsidTr="00BA3E7E">
        <w:tc>
          <w:tcPr>
            <w:tcW w:w="269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</w:t>
            </w:r>
          </w:p>
        </w:tc>
        <w:tc>
          <w:tcPr>
            <w:tcW w:w="765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соревнования, праздники, ролевые игры.</w:t>
            </w:r>
          </w:p>
        </w:tc>
      </w:tr>
    </w:tbl>
    <w:p w:rsidR="00170589" w:rsidRPr="002A66ED" w:rsidRDefault="00170589" w:rsidP="001705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пропаганды ЗОЖ</w:t>
      </w:r>
    </w:p>
    <w:tbl>
      <w:tblPr>
        <w:tblW w:w="10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654"/>
      </w:tblGrid>
      <w:tr w:rsidR="00170589" w:rsidRPr="00525437" w:rsidTr="00BA3E7E">
        <w:tc>
          <w:tcPr>
            <w:tcW w:w="269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765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</w:p>
        </w:tc>
      </w:tr>
      <w:tr w:rsidR="00170589" w:rsidRPr="00525437" w:rsidTr="00BA3E7E">
        <w:tc>
          <w:tcPr>
            <w:tcW w:w="269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  устной пропаганды</w:t>
            </w:r>
          </w:p>
        </w:tc>
        <w:tc>
          <w:tcPr>
            <w:tcW w:w="765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    лекция, беседа, дискуссия.</w:t>
            </w:r>
          </w:p>
        </w:tc>
      </w:tr>
      <w:tr w:rsidR="00170589" w:rsidRPr="00525437" w:rsidTr="00BA3E7E">
        <w:tc>
          <w:tcPr>
            <w:tcW w:w="269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ечатной пропаганды</w:t>
            </w:r>
          </w:p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 средства печатной пропаганды, создаваемые собственными силами медицинских, педагогических работников (лозунги, доски вопросов и ответов, стенгазеты);</w:t>
            </w:r>
          </w:p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 печатная продукция (брошюра, памятка, листовка, публикации).</w:t>
            </w:r>
          </w:p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Достоинства метода печатной пропаганды:</w:t>
            </w:r>
            <w:r w:rsidRPr="002A66ED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br/>
            </w:r>
            <w:r w:rsidRPr="002A66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 большой тираж печатной продукции,</w:t>
            </w:r>
            <w:r w:rsidRPr="002A66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— охват широких слоев населения,</w:t>
            </w:r>
            <w:r w:rsidRPr="002A66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— возможность неоднократного прочитывания, способствующего лучшему усвоению,</w:t>
            </w:r>
            <w:r w:rsidRPr="002A66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— точность изложения.</w:t>
            </w:r>
          </w:p>
        </w:tc>
      </w:tr>
      <w:tr w:rsidR="00170589" w:rsidRPr="00525437" w:rsidTr="00BA3E7E">
        <w:tc>
          <w:tcPr>
            <w:tcW w:w="269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</w:tc>
        <w:tc>
          <w:tcPr>
            <w:tcW w:w="765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  плакат, рисунок, схема, чертеж, план, диаграмма, картограмма, фотография, слайд, диапозитив, диафильм, кино- и видеофильм.</w:t>
            </w:r>
            <w:proofErr w:type="gramEnd"/>
          </w:p>
        </w:tc>
      </w:tr>
      <w:tr w:rsidR="00170589" w:rsidRPr="00525437" w:rsidTr="00BA3E7E">
        <w:tc>
          <w:tcPr>
            <w:tcW w:w="269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single" w:sz="6" w:space="0" w:color="A7B9C3"/>
              <w:left w:val="single" w:sz="6" w:space="0" w:color="A7B9C3"/>
              <w:bottom w:val="single" w:sz="6" w:space="0" w:color="A7B9C3"/>
              <w:right w:val="single" w:sz="6" w:space="0" w:color="A7B9C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589" w:rsidRPr="002A66ED" w:rsidRDefault="00170589" w:rsidP="00BA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е воздействие на слуховые и зрительные анализаторы, для лучшего восприятия аудиторией —  театральные постановки, санитарно-просветительные фильмы, телевизионные передачи.</w:t>
            </w:r>
          </w:p>
        </w:tc>
      </w:tr>
    </w:tbl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589" w:rsidRPr="00525437" w:rsidRDefault="00170589" w:rsidP="0017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589" w:rsidRDefault="00170589" w:rsidP="001705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589" w:rsidRDefault="00170589" w:rsidP="001705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589" w:rsidRDefault="00170589" w:rsidP="001705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589" w:rsidRDefault="00170589" w:rsidP="00170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70589" w:rsidRDefault="00170589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BF6" w:rsidRPr="005F4958" w:rsidRDefault="00D26BF6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работы МБОУ СОШ №56</w:t>
      </w:r>
      <w:r w:rsidR="00B452FC" w:rsidRPr="005F4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spellStart"/>
      <w:r w:rsidRPr="005F4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ологическому</w:t>
      </w:r>
      <w:proofErr w:type="spellEnd"/>
      <w:r w:rsidRPr="005F4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ОЖ)  и физическому воспитанию «Здоровым быть </w:t>
      </w:r>
      <w:proofErr w:type="gramStart"/>
      <w:r w:rsidRPr="005F4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о</w:t>
      </w:r>
      <w:proofErr w:type="gramEnd"/>
      <w:r w:rsidRPr="005F4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452FC" w:rsidRPr="005F4958" w:rsidRDefault="00D26BF6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22-2023 учебный год</w:t>
      </w:r>
      <w:r w:rsidR="00B452FC" w:rsidRPr="005F4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26BF6" w:rsidRPr="005F4958" w:rsidRDefault="00D26BF6" w:rsidP="005F4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2FC" w:rsidRPr="005F4958" w:rsidRDefault="00B452FC" w:rsidP="005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 работы</w:t>
      </w: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 укрепление здоровья учащихся, формирование у учащихся, педагогов и родителей активной мотивации на заботу о собственном здоровье и здоровье окружающих, воспитание санитарно-гигиенических навыков, норм и ценностей здорового образа жизни. Повышение качества образования путём сохранения и укрепления здоровья подрастающего поколения и формирование у школьников потребности в здоровом образе жизни - </w:t>
      </w:r>
      <w:r w:rsidRPr="005F4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нашей школы. </w:t>
      </w:r>
    </w:p>
    <w:p w:rsidR="00B452FC" w:rsidRPr="005F4958" w:rsidRDefault="00B452FC" w:rsidP="005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00C6D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года</w:t>
      </w: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м работникам школы осуществлялось сопровождение учебно-воспитательного процесса, которое заключалось в следующем: </w:t>
      </w:r>
    </w:p>
    <w:p w:rsidR="00B452FC" w:rsidRPr="005F4958" w:rsidRDefault="00B452FC" w:rsidP="005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плановой вакцинации учащихся; </w:t>
      </w:r>
    </w:p>
    <w:p w:rsidR="00B452FC" w:rsidRPr="005F4958" w:rsidRDefault="00B452FC" w:rsidP="005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целевой диспансеризации школьников;</w:t>
      </w:r>
    </w:p>
    <w:p w:rsidR="00B452FC" w:rsidRPr="005F4958" w:rsidRDefault="00B452FC" w:rsidP="005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в коррекции мониторинга за физическим развитием и состоянием здоровья учащихся. </w:t>
      </w:r>
    </w:p>
    <w:p w:rsidR="00D26BF6" w:rsidRPr="005F4958" w:rsidRDefault="00D26BF6" w:rsidP="005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BF6" w:rsidRPr="005F4958" w:rsidRDefault="00D26BF6" w:rsidP="005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58">
        <w:rPr>
          <w:rFonts w:ascii="Times New Roman" w:hAnsi="Times New Roman" w:cs="Times New Roman"/>
          <w:sz w:val="24"/>
          <w:szCs w:val="24"/>
        </w:rPr>
        <w:t xml:space="preserve">     Важное место в воспитании занимает работа по оздоровлению и пропаганде здорового образа жизни среди школьников. Воспитательная работа по этому направлению велась по утвержденному плану мероприятий. На педагогических советах рассматривались </w:t>
      </w:r>
      <w:r w:rsidRPr="005F4958">
        <w:rPr>
          <w:rFonts w:ascii="Times New Roman" w:hAnsi="Times New Roman" w:cs="Times New Roman"/>
          <w:sz w:val="24"/>
          <w:szCs w:val="24"/>
          <w:lang w:bidi="ru-RU"/>
        </w:rPr>
        <w:t>вопросы по формированию и воспитанию ЗОЖ подрастающего поколения. Был  обновлен фонд наглядных учебных пособий по вопросам формирования ЗОЖ,  проводились углубленные медицинские осмотры учащихся школы, в школьной библиотеке прошла выставка информационной литературы по пропаганде ЗОЖ, в течение года выпускались санитарные бюллетени по профилактике различных заболеваний.</w:t>
      </w:r>
    </w:p>
    <w:p w:rsidR="00B452FC" w:rsidRPr="005F4958" w:rsidRDefault="00D26BF6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оказывалась</w:t>
      </w:r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ическая помощь обучающимся для 1-4 классов. Медицинский работник и социальный педагог школы контролировали приготовление пищи на содержание в ней жиров, белков, углеводов и витаминов, а также осуществляли </w:t>
      </w:r>
      <w:proofErr w:type="gramStart"/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требований СанПиН. </w:t>
      </w:r>
    </w:p>
    <w:p w:rsidR="00B452FC" w:rsidRPr="005F4958" w:rsidRDefault="00B452FC" w:rsidP="005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E2C91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-2023 учебного года льготное питание предоставлялось учащимся на основании приказа от «06»  июля 2022 г. № 534.</w:t>
      </w:r>
    </w:p>
    <w:p w:rsidR="00B452FC" w:rsidRPr="005F4958" w:rsidRDefault="00B452FC" w:rsidP="005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школы проводились беседы на классных часах по теме « Здорового питания», «Режима питания», « Как правильно питаться», «Как вести себя во время еды», на родительских собраниях обсуждались вопросы об организации питания в школе, о здоровье школьников, о проблемах эндокринной системы и профилактике заболеваний органов пищеварительной системы.</w:t>
      </w:r>
    </w:p>
    <w:p w:rsidR="00B452FC" w:rsidRPr="005F4958" w:rsidRDefault="00B452FC" w:rsidP="005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соблюдается санитарно-гигиенические требования: проветривание помещений, ежедневная влажная уборка классов и школьных помещений, в школе много зеленых растений, классы обеспечены мебелью. Посадка учащихся в классах осуществляется согласно рекомендации врача, на основании медицинского заключения. Учебно-воспитательный процесс в ГПД осуществлялся в соответствии с режимными моментами: прогулка на свежем воздухе, спортивные занятия, занятия по интересам, выполнение домашних заданий.</w:t>
      </w:r>
    </w:p>
    <w:p w:rsidR="00B452FC" w:rsidRPr="005F4958" w:rsidRDefault="00B452FC" w:rsidP="005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1 -4 классов в ГПД были организованы дополнительные занятия, направленные на формирование навыков здорового образа жизни через спортивные занятия, </w:t>
      </w:r>
      <w:proofErr w:type="gramStart"/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proofErr w:type="gramEnd"/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е мелкую моторику, кружки художественного, технического и музыкального творчества. Все виды деятельности организуются при обязательном соблюдении требований СанПиН. </w:t>
      </w:r>
    </w:p>
    <w:p w:rsidR="00B452FC" w:rsidRPr="005F4958" w:rsidRDefault="00400C6D" w:rsidP="005F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четверть проводились</w:t>
      </w:r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тивные</w:t>
      </w:r>
      <w:proofErr w:type="spellEnd"/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 по пионерболу и волейболу, эстафеты. Ежед</w:t>
      </w: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о в начальной школе проводились</w:t>
      </w:r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зкультминутки, подвижные игры на переменах. Оздоровительные паузы направлены на повышение двигательной активности учащихся и снятия переутомления. Педагоги школы больше внимания уделяют построению урока, подразумевающее оптимальное чередование различных видов занятий, неодинаковых по продолжительности, трудности и утомляемости. Сохранению высокой работоспособности на протяжении учебного года содействует правильно составленное расписание уроков. Обязательным условием эффективности урока является выполнение требований СанПиН. </w:t>
      </w:r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еля школы выполняли гигиенические требования к организации урока: плотность урока, количество и смена видов деятельности, разнообразие и чередование методов и приемов, наличие эмоциональных разрядок, осуществляют контроль осанки, позы, психологического климата в классе. Большую помощь школьникам в разрешение различных проблем </w:t>
      </w:r>
      <w:proofErr w:type="gramStart"/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ла социальный педагог </w:t>
      </w:r>
      <w:proofErr w:type="spellStart"/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никова</w:t>
      </w:r>
      <w:proofErr w:type="spellEnd"/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Целью её работы являлось</w:t>
      </w:r>
      <w:proofErr w:type="gramEnd"/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благоприятного социально-психологического условия для успешного совершенствования личности и её социализации. Одной из задач данного направления являлось оказание помощи детям, состоящим на всех видах учета. Решение проблем осуществлялось через тренинги общения, индивидуальные консультации, </w:t>
      </w:r>
      <w:proofErr w:type="spellStart"/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proofErr w:type="gramStart"/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лиумы, </w:t>
      </w:r>
      <w:proofErr w:type="spellStart"/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. </w:t>
      </w:r>
    </w:p>
    <w:p w:rsidR="00B452FC" w:rsidRPr="005F4958" w:rsidRDefault="00B452FC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49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ентябре на педагогическом совете школы обсуждались вопросы по формированию и воспитанию ЗОЖ подрастающего поколения.</w:t>
      </w:r>
    </w:p>
    <w:p w:rsidR="00B452FC" w:rsidRPr="005F4958" w:rsidRDefault="00B452FC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F4958">
        <w:rPr>
          <w:rFonts w:ascii="Times New Roman" w:hAnsi="Times New Roman" w:cs="Times New Roman"/>
          <w:sz w:val="24"/>
          <w:szCs w:val="24"/>
          <w:lang w:bidi="ru-RU"/>
        </w:rPr>
        <w:t xml:space="preserve">Медицинским работником школы Рулевой Е.В. был проведен лекторий для </w:t>
      </w:r>
      <w:proofErr w:type="gramStart"/>
      <w:r w:rsidRPr="005F4958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5F4958">
        <w:rPr>
          <w:rFonts w:ascii="Times New Roman" w:hAnsi="Times New Roman" w:cs="Times New Roman"/>
          <w:sz w:val="24"/>
          <w:szCs w:val="24"/>
          <w:lang w:bidi="ru-RU"/>
        </w:rPr>
        <w:t xml:space="preserve"> «Мое здоровье – мое богатство»</w:t>
      </w:r>
    </w:p>
    <w:p w:rsidR="00B452FC" w:rsidRPr="005F4958" w:rsidRDefault="00B452FC" w:rsidP="005F4958">
      <w:pPr>
        <w:spacing w:after="0" w:line="240" w:lineRule="auto"/>
        <w:ind w:left="105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5F4958">
        <w:rPr>
          <w:rFonts w:ascii="Times New Roman" w:hAnsi="Times New Roman" w:cs="Times New Roman"/>
          <w:b/>
          <w:i/>
          <w:sz w:val="24"/>
          <w:szCs w:val="24"/>
          <w:lang w:bidi="ru-RU"/>
        </w:rPr>
        <w:t>1-4классы:</w:t>
      </w:r>
    </w:p>
    <w:p w:rsidR="00B452FC" w:rsidRPr="005F4958" w:rsidRDefault="00B452FC" w:rsidP="005F4958">
      <w:pPr>
        <w:spacing w:after="0" w:line="240" w:lineRule="auto"/>
        <w:ind w:left="105"/>
        <w:rPr>
          <w:rFonts w:ascii="Times New Roman" w:hAnsi="Times New Roman" w:cs="Times New Roman"/>
          <w:sz w:val="24"/>
          <w:szCs w:val="24"/>
          <w:lang w:bidi="ru-RU"/>
        </w:rPr>
      </w:pPr>
      <w:r w:rsidRPr="005F4958">
        <w:rPr>
          <w:rFonts w:ascii="Times New Roman" w:hAnsi="Times New Roman" w:cs="Times New Roman"/>
          <w:sz w:val="24"/>
          <w:szCs w:val="24"/>
          <w:lang w:bidi="ru-RU"/>
        </w:rPr>
        <w:t>- «Уроки здоровья»:</w:t>
      </w:r>
    </w:p>
    <w:p w:rsidR="00B452FC" w:rsidRPr="005F4958" w:rsidRDefault="00B452FC" w:rsidP="005F4958">
      <w:pPr>
        <w:spacing w:after="0" w:line="240" w:lineRule="auto"/>
        <w:ind w:left="105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5F4958">
        <w:rPr>
          <w:rFonts w:ascii="Times New Roman" w:hAnsi="Times New Roman" w:cs="Times New Roman"/>
          <w:b/>
          <w:i/>
          <w:sz w:val="24"/>
          <w:szCs w:val="24"/>
          <w:lang w:bidi="ru-RU"/>
        </w:rPr>
        <w:t>5-8 классы:</w:t>
      </w:r>
    </w:p>
    <w:p w:rsidR="00B452FC" w:rsidRPr="005F4958" w:rsidRDefault="00B452FC" w:rsidP="005F4958">
      <w:pPr>
        <w:spacing w:after="0" w:line="240" w:lineRule="auto"/>
        <w:ind w:left="105"/>
        <w:rPr>
          <w:rFonts w:ascii="Times New Roman" w:hAnsi="Times New Roman" w:cs="Times New Roman"/>
          <w:sz w:val="24"/>
          <w:szCs w:val="24"/>
          <w:lang w:bidi="ru-RU"/>
        </w:rPr>
      </w:pPr>
      <w:r w:rsidRPr="005F4958">
        <w:rPr>
          <w:rFonts w:ascii="Times New Roman" w:hAnsi="Times New Roman" w:cs="Times New Roman"/>
          <w:sz w:val="24"/>
          <w:szCs w:val="24"/>
          <w:lang w:bidi="ru-RU"/>
        </w:rPr>
        <w:t>- «Личная гигиена подростков»</w:t>
      </w:r>
    </w:p>
    <w:p w:rsidR="00B452FC" w:rsidRPr="005F4958" w:rsidRDefault="00B452FC" w:rsidP="005F4958">
      <w:pPr>
        <w:spacing w:after="0" w:line="240" w:lineRule="auto"/>
        <w:ind w:left="105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5F4958">
        <w:rPr>
          <w:rFonts w:ascii="Times New Roman" w:hAnsi="Times New Roman" w:cs="Times New Roman"/>
          <w:b/>
          <w:i/>
          <w:sz w:val="24"/>
          <w:szCs w:val="24"/>
          <w:lang w:bidi="ru-RU"/>
        </w:rPr>
        <w:t>9-11 классы:</w:t>
      </w:r>
    </w:p>
    <w:p w:rsidR="00B452FC" w:rsidRPr="005F4958" w:rsidRDefault="00B452FC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4958">
        <w:rPr>
          <w:rFonts w:ascii="Times New Roman" w:hAnsi="Times New Roman" w:cs="Times New Roman"/>
          <w:sz w:val="24"/>
          <w:szCs w:val="24"/>
          <w:lang w:bidi="ru-RU"/>
        </w:rPr>
        <w:t>-«Полезный разговор о вредных привычках»</w:t>
      </w:r>
      <w:r w:rsidRPr="005F4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452FC" w:rsidRPr="005F4958" w:rsidRDefault="00B452FC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58">
        <w:rPr>
          <w:rFonts w:ascii="Times New Roman" w:hAnsi="Times New Roman" w:cs="Times New Roman"/>
          <w:sz w:val="24"/>
          <w:szCs w:val="24"/>
        </w:rPr>
        <w:t xml:space="preserve">Проведены  беседы фельдшером ГБУЗ «БГДП№2»  Рулевой Е.В. </w:t>
      </w:r>
    </w:p>
    <w:p w:rsidR="00B452FC" w:rsidRPr="005F4958" w:rsidRDefault="00B452FC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58">
        <w:rPr>
          <w:rFonts w:ascii="Times New Roman" w:hAnsi="Times New Roman" w:cs="Times New Roman"/>
          <w:sz w:val="24"/>
          <w:szCs w:val="24"/>
        </w:rPr>
        <w:t>-«Где опасности живут» -1-2 классы.</w:t>
      </w:r>
    </w:p>
    <w:p w:rsidR="00B452FC" w:rsidRPr="005F4958" w:rsidRDefault="00B452FC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58">
        <w:rPr>
          <w:rFonts w:ascii="Times New Roman" w:hAnsi="Times New Roman" w:cs="Times New Roman"/>
          <w:sz w:val="24"/>
          <w:szCs w:val="24"/>
        </w:rPr>
        <w:t>- «Советы доктора Айболита: как уберечься от гриппа» - 3-4 классы.</w:t>
      </w:r>
    </w:p>
    <w:p w:rsidR="00B452FC" w:rsidRPr="005F4958" w:rsidRDefault="00B452FC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58">
        <w:rPr>
          <w:rFonts w:ascii="Times New Roman" w:hAnsi="Times New Roman" w:cs="Times New Roman"/>
          <w:sz w:val="24"/>
          <w:szCs w:val="24"/>
        </w:rPr>
        <w:t>- «Вредные привычки и их социальные последствия» - 5 класс.</w:t>
      </w:r>
    </w:p>
    <w:p w:rsidR="00B452FC" w:rsidRPr="005F4958" w:rsidRDefault="00B452FC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58">
        <w:rPr>
          <w:rFonts w:ascii="Times New Roman" w:hAnsi="Times New Roman" w:cs="Times New Roman"/>
          <w:sz w:val="24"/>
          <w:szCs w:val="24"/>
        </w:rPr>
        <w:t>- «Безопасность и половая культура» - 6 класс.</w:t>
      </w:r>
    </w:p>
    <w:p w:rsidR="00B452FC" w:rsidRPr="005F4958" w:rsidRDefault="00B452FC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58">
        <w:rPr>
          <w:rFonts w:ascii="Times New Roman" w:hAnsi="Times New Roman" w:cs="Times New Roman"/>
          <w:sz w:val="24"/>
          <w:szCs w:val="24"/>
        </w:rPr>
        <w:t>- «Наиболее распространенные инфекционные болезни: причины их возникновения, профилактика» - 7 класс.</w:t>
      </w:r>
    </w:p>
    <w:p w:rsidR="00B452FC" w:rsidRPr="005F4958" w:rsidRDefault="00B452FC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58">
        <w:rPr>
          <w:rFonts w:ascii="Times New Roman" w:hAnsi="Times New Roman" w:cs="Times New Roman"/>
          <w:sz w:val="24"/>
          <w:szCs w:val="24"/>
        </w:rPr>
        <w:t>- «Что должен знать школьник о туберкулезе» - 8 класс.</w:t>
      </w:r>
    </w:p>
    <w:p w:rsidR="00B452FC" w:rsidRPr="005F4958" w:rsidRDefault="00B452FC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58">
        <w:rPr>
          <w:rFonts w:ascii="Times New Roman" w:hAnsi="Times New Roman" w:cs="Times New Roman"/>
          <w:sz w:val="24"/>
          <w:szCs w:val="24"/>
        </w:rPr>
        <w:t>- «Чтоб здоровым, сильным быть – нужно спорт, друзья любить» - 9 класс.</w:t>
      </w:r>
    </w:p>
    <w:p w:rsidR="00B452FC" w:rsidRPr="005F4958" w:rsidRDefault="00B452FC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F4958">
        <w:rPr>
          <w:rFonts w:ascii="Times New Roman" w:hAnsi="Times New Roman" w:cs="Times New Roman"/>
          <w:sz w:val="24"/>
          <w:szCs w:val="24"/>
        </w:rPr>
        <w:t>- «Если хочешь быть здоров - закаляйся» -10-11 класс.</w:t>
      </w:r>
    </w:p>
    <w:p w:rsidR="00B452FC" w:rsidRPr="005F4958" w:rsidRDefault="00DE2C91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родительских собраниях </w:t>
      </w:r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 ГБУЗ «БГД</w:t>
      </w: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№2»  </w:t>
      </w:r>
      <w:proofErr w:type="spellStart"/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ва</w:t>
      </w:r>
      <w:proofErr w:type="spellEnd"/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провела беседы</w:t>
      </w:r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оровье детей в наших руках – профилактические прививки для детей», </w:t>
      </w: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ценностного отношения к здоровью». В</w:t>
      </w:r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452FC"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ла об оказании первой помощи пострадавшим, об опасности гололеда,  о правилах поведения на воде.</w:t>
      </w:r>
    </w:p>
    <w:p w:rsidR="00DE2C91" w:rsidRPr="005F4958" w:rsidRDefault="00DE2C91" w:rsidP="005F49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495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4.10.2022.</w:t>
      </w:r>
      <w:r w:rsidRPr="005F49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 </w:t>
      </w:r>
      <w:r w:rsidRPr="005F4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МБОУ СОШ № 56 для учащихся 1-4-х классов были проведены утренние зарядки, а для учащихся 5-11  </w:t>
      </w:r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ня был организован просмотр видеоролика «Спортивная </w:t>
      </w:r>
      <w:proofErr w:type="spellStart"/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щина</w:t>
      </w:r>
      <w:proofErr w:type="spellEnd"/>
      <w:r w:rsidRPr="005F495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33531" w:rsidRPr="005F4958" w:rsidRDefault="00DE2C91" w:rsidP="005F49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роки здоровья провели классные </w:t>
      </w:r>
      <w:proofErr w:type="gramStart"/>
      <w:r w:rsidRPr="005F4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и</w:t>
      </w:r>
      <w:proofErr w:type="gramEnd"/>
      <w:r w:rsidRPr="005F4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медицинский работник школы </w:t>
      </w:r>
      <w:proofErr w:type="spellStart"/>
      <w:r w:rsidRPr="005F4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лева</w:t>
      </w:r>
      <w:proofErr w:type="spellEnd"/>
      <w:r w:rsidRPr="005F4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.В. Они напомнили  школьникам о профилактических мерах борьбы с </w:t>
      </w:r>
      <w:proofErr w:type="spellStart"/>
      <w:r w:rsidRPr="005F4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ом</w:t>
      </w:r>
      <w:proofErr w:type="spellEnd"/>
      <w:r w:rsidRPr="005F4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авилах поведения в транспорте и общественных местах. В ходе проведения уроков учащимся были показаны презентации, видеоролики, памятки. Проведены практические занятия по правилам правильного</w:t>
      </w:r>
      <w:r w:rsidR="005F4958" w:rsidRPr="005F4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пользования антисептиков и мы</w:t>
      </w:r>
      <w:r w:rsidRPr="005F4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ью рук, не забыли поговорить и о правильном питании и продуктах, помогающих формировать иммунитет. Учащиеся приводили веские аргументы в пользу здорового образа жизни, подготовили сообщения и презентации по данной теме.</w:t>
      </w:r>
    </w:p>
    <w:p w:rsidR="005F4958" w:rsidRPr="005F4958" w:rsidRDefault="00DE2C91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4958">
        <w:rPr>
          <w:rFonts w:ascii="Times New Roman" w:hAnsi="Times New Roman" w:cs="Times New Roman"/>
          <w:color w:val="000000"/>
          <w:sz w:val="24"/>
          <w:szCs w:val="24"/>
        </w:rPr>
        <w:t xml:space="preserve">В апреле прошло </w:t>
      </w:r>
      <w:r w:rsidR="00B452FC" w:rsidRPr="005F4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95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452FC" w:rsidRPr="005F4958">
        <w:rPr>
          <w:rFonts w:ascii="Times New Roman" w:hAnsi="Times New Roman" w:cs="Times New Roman"/>
          <w:color w:val="000000"/>
          <w:sz w:val="24"/>
          <w:szCs w:val="24"/>
        </w:rPr>
        <w:t xml:space="preserve">неклассное мероприятие "Всемирный день здоровья. </w:t>
      </w:r>
      <w:r w:rsidRPr="005F4958">
        <w:rPr>
          <w:rFonts w:ascii="Times New Roman" w:hAnsi="Times New Roman" w:cs="Times New Roman"/>
          <w:color w:val="000000"/>
          <w:sz w:val="24"/>
          <w:szCs w:val="24"/>
        </w:rPr>
        <w:t xml:space="preserve">Путешествие в страну здоровья", где </w:t>
      </w:r>
      <w:r w:rsidR="00B452FC" w:rsidRPr="005F4958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Pr="005F4958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лись</w:t>
      </w:r>
      <w:r w:rsidR="00B452FC" w:rsidRPr="005F4958">
        <w:rPr>
          <w:rFonts w:ascii="Times New Roman" w:hAnsi="Times New Roman" w:cs="Times New Roman"/>
          <w:color w:val="000000"/>
          <w:sz w:val="24"/>
          <w:szCs w:val="24"/>
        </w:rPr>
        <w:t xml:space="preserve"> с правилами здорового образа жизни; </w:t>
      </w:r>
      <w:r w:rsidRPr="005F4958">
        <w:rPr>
          <w:rFonts w:ascii="Times New Roman" w:hAnsi="Times New Roman" w:cs="Times New Roman"/>
          <w:color w:val="000000"/>
          <w:sz w:val="24"/>
          <w:szCs w:val="24"/>
        </w:rPr>
        <w:t>шло обсуждение вопросов</w:t>
      </w:r>
      <w:r w:rsidR="00B452FC" w:rsidRPr="005F4958">
        <w:rPr>
          <w:rFonts w:ascii="Times New Roman" w:hAnsi="Times New Roman" w:cs="Times New Roman"/>
          <w:color w:val="000000"/>
          <w:sz w:val="24"/>
          <w:szCs w:val="24"/>
        </w:rPr>
        <w:t xml:space="preserve"> о необходимости сохранения личного здоровья и ответственно</w:t>
      </w:r>
      <w:r w:rsidRPr="005F4958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B452FC" w:rsidRPr="005F4958">
        <w:rPr>
          <w:rFonts w:ascii="Times New Roman" w:hAnsi="Times New Roman" w:cs="Times New Roman"/>
          <w:color w:val="000000"/>
          <w:sz w:val="24"/>
          <w:szCs w:val="24"/>
        </w:rPr>
        <w:t xml:space="preserve"> отно</w:t>
      </w:r>
      <w:r w:rsidRPr="005F4958">
        <w:rPr>
          <w:rFonts w:ascii="Times New Roman" w:hAnsi="Times New Roman" w:cs="Times New Roman"/>
          <w:color w:val="000000"/>
          <w:sz w:val="24"/>
          <w:szCs w:val="24"/>
        </w:rPr>
        <w:t>шения</w:t>
      </w:r>
      <w:r w:rsidR="00B452FC" w:rsidRPr="005F4958">
        <w:rPr>
          <w:rFonts w:ascii="Times New Roman" w:hAnsi="Times New Roman" w:cs="Times New Roman"/>
          <w:color w:val="000000"/>
          <w:sz w:val="24"/>
          <w:szCs w:val="24"/>
        </w:rPr>
        <w:t xml:space="preserve"> к своему</w:t>
      </w:r>
      <w:r w:rsidRPr="005F4958">
        <w:rPr>
          <w:rFonts w:ascii="Times New Roman" w:hAnsi="Times New Roman" w:cs="Times New Roman"/>
          <w:color w:val="000000"/>
          <w:sz w:val="24"/>
          <w:szCs w:val="24"/>
        </w:rPr>
        <w:t xml:space="preserve"> здоровью и здоровью окружающих</w:t>
      </w:r>
      <w:r w:rsidR="00B452FC" w:rsidRPr="005F49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52FC" w:rsidRPr="005F495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4958" w:rsidRPr="005F4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паганда здорового образа </w:t>
      </w:r>
      <w:r w:rsidR="005F4958" w:rsidRPr="005F4958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и семейных ценностей:</w:t>
      </w:r>
    </w:p>
    <w:p w:rsidR="005F4958" w:rsidRPr="005F4958" w:rsidRDefault="005F4958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Общешкольный информационный классный час «Мы за здоровый образ жизни». </w:t>
      </w:r>
    </w:p>
    <w:p w:rsidR="005F4958" w:rsidRPr="005F4958" w:rsidRDefault="005F4958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</w:rPr>
        <w:t>2.Классные часы:</w:t>
      </w:r>
    </w:p>
    <w:p w:rsidR="005F4958" w:rsidRPr="005F4958" w:rsidRDefault="005F4958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</w:rPr>
        <w:t>-«Учись быть здоровым» - 1-4 классы</w:t>
      </w:r>
    </w:p>
    <w:p w:rsidR="005F4958" w:rsidRPr="005F4958" w:rsidRDefault="005F4958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«Если хочешь быть </w:t>
      </w:r>
      <w:proofErr w:type="gramStart"/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proofErr w:type="gramEnd"/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</w:rPr>
        <w:t>» - 5-7 классы</w:t>
      </w:r>
    </w:p>
    <w:p w:rsidR="005F4958" w:rsidRPr="005F4958" w:rsidRDefault="005F4958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</w:rPr>
        <w:t>-«Наркотики и алкоголь – шаг в бездну» - 8-11 классы.</w:t>
      </w:r>
    </w:p>
    <w:p w:rsidR="005F4958" w:rsidRPr="005F4958" w:rsidRDefault="005F4958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седы:</w:t>
      </w:r>
    </w:p>
    <w:p w:rsidR="005F4958" w:rsidRPr="005F4958" w:rsidRDefault="005F4958" w:rsidP="005F4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F4958">
        <w:rPr>
          <w:rFonts w:ascii="Times New Roman" w:hAnsi="Times New Roman" w:cs="Times New Roman"/>
          <w:sz w:val="24"/>
          <w:szCs w:val="24"/>
        </w:rPr>
        <w:t xml:space="preserve"> «Читаем всей семьёй» 1-4 классы</w:t>
      </w:r>
    </w:p>
    <w:p w:rsidR="005F4958" w:rsidRPr="005F4958" w:rsidRDefault="005F4958" w:rsidP="005F4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58">
        <w:rPr>
          <w:rFonts w:ascii="Times New Roman" w:hAnsi="Times New Roman" w:cs="Times New Roman"/>
          <w:sz w:val="24"/>
          <w:szCs w:val="24"/>
        </w:rPr>
        <w:t xml:space="preserve">-«Герой, на которого хочется быть похожим» - </w:t>
      </w:r>
    </w:p>
    <w:p w:rsidR="005F4958" w:rsidRPr="005F4958" w:rsidRDefault="005F4958" w:rsidP="005F4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58">
        <w:rPr>
          <w:rFonts w:ascii="Times New Roman" w:hAnsi="Times New Roman" w:cs="Times New Roman"/>
          <w:sz w:val="24"/>
          <w:szCs w:val="24"/>
        </w:rPr>
        <w:t>5 класс</w:t>
      </w:r>
    </w:p>
    <w:p w:rsidR="005F4958" w:rsidRPr="005F4958" w:rsidRDefault="005F4958" w:rsidP="005F49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58">
        <w:rPr>
          <w:rFonts w:ascii="Times New Roman" w:hAnsi="Times New Roman" w:cs="Times New Roman"/>
          <w:sz w:val="24"/>
          <w:szCs w:val="24"/>
        </w:rPr>
        <w:t>-«Я горжусь своей семьей» - 6-8 классы</w:t>
      </w:r>
    </w:p>
    <w:p w:rsidR="00B452FC" w:rsidRPr="005F4958" w:rsidRDefault="005F4958" w:rsidP="005F495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F4958">
        <w:rPr>
          <w:rFonts w:eastAsiaTheme="minorHAnsi"/>
        </w:rPr>
        <w:t xml:space="preserve">- «Родительская любовь и забота» - 9-11 </w:t>
      </w:r>
      <w:proofErr w:type="gramStart"/>
      <w:r w:rsidRPr="005F4958">
        <w:rPr>
          <w:rFonts w:eastAsiaTheme="minorHAnsi"/>
        </w:rPr>
        <w:t>классы</w:t>
      </w:r>
      <w:proofErr w:type="gramEnd"/>
      <w:r w:rsidR="00B452FC" w:rsidRPr="005F4958">
        <w:rPr>
          <w:color w:val="000000"/>
        </w:rPr>
        <w:br/>
      </w:r>
      <w:r w:rsidR="00DE2C91" w:rsidRPr="005F4958">
        <w:t xml:space="preserve">Учащиеся  школы приняли участие во </w:t>
      </w:r>
      <w:r w:rsidR="00B452FC" w:rsidRPr="005F4958">
        <w:t xml:space="preserve"> </w:t>
      </w:r>
      <w:r w:rsidR="00DE2C91" w:rsidRPr="005F4958">
        <w:t>Всероссийском экологическом субботнике</w:t>
      </w:r>
      <w:r w:rsidR="00B452FC" w:rsidRPr="005F4958">
        <w:t xml:space="preserve"> </w:t>
      </w:r>
    </w:p>
    <w:p w:rsidR="00B452FC" w:rsidRPr="005F4958" w:rsidRDefault="00DE2C91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58">
        <w:rPr>
          <w:rFonts w:ascii="Times New Roman" w:hAnsi="Times New Roman" w:cs="Times New Roman"/>
          <w:sz w:val="24"/>
          <w:szCs w:val="24"/>
        </w:rPr>
        <w:t>«Зеленая весна»  2023  (уборка  территории, покраска деревьев, сбор и вывоз мусора, полив растений, покос травы).</w:t>
      </w:r>
    </w:p>
    <w:p w:rsidR="00400C6D" w:rsidRPr="005F4958" w:rsidRDefault="00400C6D" w:rsidP="005F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958">
        <w:rPr>
          <w:rFonts w:ascii="Times New Roman" w:hAnsi="Times New Roman" w:cs="Times New Roman"/>
          <w:sz w:val="24"/>
          <w:szCs w:val="24"/>
        </w:rPr>
        <w:t xml:space="preserve">        Обучающиеся школы принимали активное участие во всех спортивных мероприятиях, проводимых в области, городе и школе.  Результативность участия  нашей школы в спортивных мероприятиях говорит об уровне спортивной подготовки. </w:t>
      </w:r>
    </w:p>
    <w:p w:rsidR="00B452FC" w:rsidRPr="005F4958" w:rsidRDefault="00400C6D" w:rsidP="005F4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958">
        <w:rPr>
          <w:rFonts w:ascii="Times New Roman" w:hAnsi="Times New Roman" w:cs="Times New Roman"/>
          <w:sz w:val="24"/>
          <w:szCs w:val="24"/>
        </w:rPr>
        <w:t xml:space="preserve">- районные соревнования по волейболу – </w:t>
      </w:r>
      <w:r w:rsidRPr="005F4958">
        <w:rPr>
          <w:rFonts w:ascii="Times New Roman" w:hAnsi="Times New Roman" w:cs="Times New Roman"/>
          <w:b/>
          <w:i/>
          <w:sz w:val="24"/>
          <w:szCs w:val="24"/>
        </w:rPr>
        <w:t>команда заняла 1 мест</w:t>
      </w:r>
      <w:proofErr w:type="gramStart"/>
      <w:r w:rsidRPr="005F4958"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Pr="005F495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F4958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Pr="005F4958">
        <w:rPr>
          <w:rFonts w:ascii="Times New Roman" w:hAnsi="Times New Roman" w:cs="Times New Roman"/>
          <w:sz w:val="24"/>
          <w:szCs w:val="24"/>
        </w:rPr>
        <w:t xml:space="preserve"> рук.- Воинов А.В.</w:t>
      </w:r>
      <w:proofErr w:type="gramStart"/>
      <w:r w:rsidRPr="005F495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F4958">
        <w:rPr>
          <w:rFonts w:ascii="Times New Roman" w:hAnsi="Times New Roman" w:cs="Times New Roman"/>
          <w:sz w:val="24"/>
          <w:szCs w:val="24"/>
        </w:rPr>
        <w:t>.</w:t>
      </w:r>
    </w:p>
    <w:p w:rsidR="00400C6D" w:rsidRPr="005F4958" w:rsidRDefault="00400C6D" w:rsidP="005F4958">
      <w:pPr>
        <w:spacing w:after="0" w:line="240" w:lineRule="auto"/>
        <w:ind w:left="10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4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Работа по пропаганде здорового образа жизни проводилась и в летнем оздоровительном лагере «Солнышко». Это всевозможные конкурсы, викторины, соревнования. Такие мероприятия обеспечивали крепкое здоровье, двигательную культуру, физическое совершенство, являлись живым источником для умственной работоспособности:</w:t>
      </w:r>
    </w:p>
    <w:p w:rsidR="00400C6D" w:rsidRPr="005F4958" w:rsidRDefault="00400C6D" w:rsidP="005F4958">
      <w:pPr>
        <w:spacing w:after="0" w:line="240" w:lineRule="auto"/>
        <w:ind w:left="105"/>
        <w:rPr>
          <w:rFonts w:ascii="Times New Roman" w:hAnsi="Times New Roman" w:cs="Times New Roman"/>
          <w:sz w:val="24"/>
          <w:szCs w:val="24"/>
          <w:lang w:bidi="ru-RU"/>
        </w:rPr>
      </w:pPr>
      <w:r w:rsidRPr="005F4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5F4958">
        <w:rPr>
          <w:rFonts w:ascii="Times New Roman" w:hAnsi="Times New Roman" w:cs="Times New Roman"/>
          <w:sz w:val="24"/>
          <w:szCs w:val="24"/>
          <w:lang w:bidi="ru-RU"/>
        </w:rPr>
        <w:t>проводился ежедневный медицинский осмотр детей, посещающих лагерь дневного пребывания, - была организована с</w:t>
      </w:r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ивная эстафета «Вас вызывает </w:t>
      </w:r>
      <w:proofErr w:type="spellStart"/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ландия</w:t>
      </w:r>
      <w:proofErr w:type="spellEnd"/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;</w:t>
      </w:r>
    </w:p>
    <w:p w:rsidR="00400C6D" w:rsidRPr="005F4958" w:rsidRDefault="00400C6D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жедневно на свежем воздухе проводилась зарядка «Бодрое утро»;</w:t>
      </w:r>
    </w:p>
    <w:p w:rsidR="00400C6D" w:rsidRPr="005F4958" w:rsidRDefault="00400C6D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ежедневные  минутки здоровья «Как микробы попадают в организм», «Будь здоров», «Правильно </w:t>
      </w:r>
      <w:proofErr w:type="spellStart"/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айся</w:t>
      </w:r>
      <w:proofErr w:type="spellEnd"/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Мой руки», «Гигиена ру</w:t>
      </w:r>
      <w:proofErr w:type="gramStart"/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ог здоровья», «Вирус – злейший враг»;</w:t>
      </w:r>
    </w:p>
    <w:p w:rsidR="00400C6D" w:rsidRPr="005F4958" w:rsidRDefault="00400C6D" w:rsidP="005F49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ежедневный </w:t>
      </w:r>
      <w:r w:rsidRPr="005F4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 игры на свежем воздухе;</w:t>
      </w:r>
    </w:p>
    <w:p w:rsidR="00400C6D" w:rsidRPr="005F4958" w:rsidRDefault="00400C6D" w:rsidP="005F49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4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сещение бассейна «Путёвка»;</w:t>
      </w:r>
    </w:p>
    <w:p w:rsidR="00400C6D" w:rsidRPr="005F4958" w:rsidRDefault="00400C6D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экологическая игра-путешествие «Веселая мозаика»;</w:t>
      </w:r>
    </w:p>
    <w:p w:rsidR="00400C6D" w:rsidRPr="005F4958" w:rsidRDefault="00400C6D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мотр и обсуждение фильма о проблемах экологии;</w:t>
      </w:r>
    </w:p>
    <w:p w:rsidR="00400C6D" w:rsidRPr="005F4958" w:rsidRDefault="00400C6D" w:rsidP="005F49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F4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плакатов «Берегите природу!»;</w:t>
      </w:r>
    </w:p>
    <w:p w:rsidR="00400C6D" w:rsidRPr="005F4958" w:rsidRDefault="00400C6D" w:rsidP="005F49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4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оревнования «Книга рекордов лагеря»;</w:t>
      </w:r>
    </w:p>
    <w:p w:rsidR="00400C6D" w:rsidRPr="005F4958" w:rsidRDefault="00400C6D" w:rsidP="005F4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F4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Правила движения соблюдай – жизнь и здоровье сохраняй!» с применением игровых технологий.</w:t>
      </w:r>
    </w:p>
    <w:p w:rsidR="00B452FC" w:rsidRPr="005F4958" w:rsidRDefault="00B452FC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2FC" w:rsidRPr="005F4958" w:rsidRDefault="00B452FC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531" w:rsidRPr="005F4958" w:rsidRDefault="00D26BF6" w:rsidP="005F4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958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                                        </w:t>
      </w:r>
      <w:proofErr w:type="spellStart"/>
      <w:r w:rsidRPr="005F4958">
        <w:rPr>
          <w:rFonts w:ascii="Times New Roman" w:hAnsi="Times New Roman" w:cs="Times New Roman"/>
          <w:sz w:val="24"/>
          <w:szCs w:val="24"/>
        </w:rPr>
        <w:t>И.В.Изотов</w:t>
      </w:r>
      <w:proofErr w:type="spellEnd"/>
    </w:p>
    <w:p w:rsidR="000C79EB" w:rsidRPr="005F4958" w:rsidRDefault="000C79EB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0C79EB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0C79EB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0C79EB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0C79EB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0C79EB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0C79EB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0C79EB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0C79EB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0C79EB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0C79EB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0C79EB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0C79EB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0C79EB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0C79EB" w:rsidP="005F4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93A" w:rsidRDefault="0051593A" w:rsidP="005F4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93A" w:rsidRDefault="0051593A" w:rsidP="005F4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93A" w:rsidRDefault="0051593A" w:rsidP="005F4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CD" w:rsidRDefault="00D61FCD" w:rsidP="00D61FCD">
      <w:pPr>
        <w:spacing w:after="0" w:line="240" w:lineRule="auto"/>
      </w:pPr>
    </w:p>
    <w:p w:rsidR="00D61FCD" w:rsidRDefault="00D61FCD" w:rsidP="00D61FCD">
      <w:pPr>
        <w:pStyle w:val="a5"/>
        <w:spacing w:before="0" w:beforeAutospacing="0" w:after="0" w:afterAutospacing="0"/>
        <w:jc w:val="center"/>
        <w:rPr>
          <w:b/>
          <w:bCs/>
        </w:rPr>
      </w:pPr>
      <w:r>
        <w:t>РОССИЙСКАЯ ФЕДЕРАЦИЯ</w:t>
      </w:r>
    </w:p>
    <w:p w:rsidR="00D61FCD" w:rsidRDefault="00D61FCD" w:rsidP="00D61FCD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УПРАВЛЕНИЕ ОБРАЗОВАНИЯ БРЯНСКОЙ ГОРОДСКОЙ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</w:rPr>
        <w:t>АДМИНИСТРАЦИИ</w:t>
      </w:r>
    </w:p>
    <w:p w:rsidR="00D61FCD" w:rsidRDefault="00D61FCD" w:rsidP="00D61FCD">
      <w:pPr>
        <w:pStyle w:val="a5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</w:rPr>
        <w:t>МУНИЦИПАЛЬНОЕ БЮДЖЕТНОЕ ОБЩЕОБРАЗОВАТЕЛЬНОЕ УЧРЕЖДЕНИЕ</w:t>
      </w:r>
    </w:p>
    <w:p w:rsidR="00D61FCD" w:rsidRDefault="00D61FCD" w:rsidP="00D61FCD">
      <w:pPr>
        <w:pStyle w:val="a5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sz w:val="26"/>
          <w:szCs w:val="26"/>
        </w:rPr>
        <w:t>«Средняя общеобразовательная школа №56» г. Брянска</w:t>
      </w:r>
    </w:p>
    <w:p w:rsidR="00D61FCD" w:rsidRDefault="00D61FCD" w:rsidP="00D61FCD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241037,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Б</w:t>
      </w:r>
      <w:proofErr w:type="gramEnd"/>
      <w:r>
        <w:rPr>
          <w:sz w:val="22"/>
          <w:szCs w:val="22"/>
        </w:rPr>
        <w:t>рянск</w:t>
      </w:r>
      <w:proofErr w:type="spellEnd"/>
      <w:r>
        <w:rPr>
          <w:sz w:val="22"/>
          <w:szCs w:val="22"/>
        </w:rPr>
        <w:t>, 2 проезд Станке Димитрова, 4</w:t>
      </w:r>
    </w:p>
    <w:p w:rsidR="00D61FCD" w:rsidRDefault="00D61FCD" w:rsidP="00D61FCD">
      <w:pPr>
        <w:pStyle w:val="a5"/>
        <w:spacing w:before="0" w:beforeAutospacing="0" w:after="0" w:afterAutospacing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  <w:lang w:val="en-US"/>
        </w:rPr>
        <w:t xml:space="preserve">-mail: </w:t>
      </w:r>
      <w:hyperlink r:id="rId7" w:history="1">
        <w:r>
          <w:rPr>
            <w:rStyle w:val="a6"/>
            <w:lang w:val="en-US"/>
          </w:rPr>
          <w:t xml:space="preserve">sch56-br @ </w:t>
        </w:r>
        <w:proofErr w:type="spellStart"/>
        <w:r>
          <w:rPr>
            <w:rStyle w:val="a6"/>
            <w:lang w:val="en-US"/>
          </w:rPr>
          <w:t>yandex</w:t>
        </w:r>
        <w:proofErr w:type="spellEnd"/>
        <w:r>
          <w:rPr>
            <w:rStyle w:val="a6"/>
            <w:lang w:val="en-US"/>
          </w:rPr>
          <w:t xml:space="preserve">. </w:t>
        </w:r>
        <w:proofErr w:type="spellStart"/>
        <w:r>
          <w:rPr>
            <w:rStyle w:val="a6"/>
            <w:lang w:val="en-US"/>
          </w:rPr>
          <w:t>ru</w:t>
        </w:r>
        <w:proofErr w:type="spellEnd"/>
      </w:hyperlink>
    </w:p>
    <w:p w:rsidR="00D61FCD" w:rsidRDefault="00D61FCD" w:rsidP="00D61FCD">
      <w:pPr>
        <w:pStyle w:val="a5"/>
        <w:spacing w:before="0" w:beforeAutospacing="0" w:after="0" w:afterAutospacing="0"/>
      </w:pPr>
      <w:r>
        <w:rPr>
          <w:sz w:val="22"/>
          <w:szCs w:val="22"/>
        </w:rPr>
        <w:t>Телефон -75-31-07 , факс 75-31-07</w:t>
      </w:r>
    </w:p>
    <w:p w:rsidR="0051593A" w:rsidRPr="00D61FCD" w:rsidRDefault="0051593A" w:rsidP="005F4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C79EB" w:rsidRPr="00D61FCD" w:rsidRDefault="000C79EB" w:rsidP="005F4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61FCD">
        <w:rPr>
          <w:rFonts w:ascii="Times New Roman" w:eastAsia="Calibri" w:hAnsi="Times New Roman" w:cs="Times New Roman"/>
          <w:b/>
          <w:sz w:val="28"/>
          <w:szCs w:val="24"/>
        </w:rPr>
        <w:t xml:space="preserve">План внеклассных мероприятий </w:t>
      </w:r>
    </w:p>
    <w:p w:rsidR="000C79EB" w:rsidRPr="00D61FCD" w:rsidRDefault="000C79EB" w:rsidP="005F4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</w:pPr>
      <w:r w:rsidRPr="00D61FCD">
        <w:rPr>
          <w:rFonts w:ascii="Times New Roman" w:eastAsia="Calibri" w:hAnsi="Times New Roman" w:cs="Times New Roman"/>
          <w:b/>
          <w:sz w:val="28"/>
          <w:szCs w:val="24"/>
        </w:rPr>
        <w:t xml:space="preserve">по </w:t>
      </w:r>
      <w:proofErr w:type="spellStart"/>
      <w:r w:rsidRPr="00D61FCD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  <w:t>валеологическому</w:t>
      </w:r>
      <w:proofErr w:type="spellEnd"/>
      <w:r w:rsidRPr="00D61FCD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  <w:t xml:space="preserve"> (ЗОЖ)  и физическому воспитанию</w:t>
      </w:r>
    </w:p>
    <w:p w:rsidR="000C79EB" w:rsidRPr="00D61FCD" w:rsidRDefault="000C79EB" w:rsidP="005F4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61FCD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  <w:t xml:space="preserve">  </w:t>
      </w:r>
      <w:r w:rsidR="00D61FCD" w:rsidRPr="00D61FCD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  <w:t>на   2023-2024 учебный год</w:t>
      </w:r>
    </w:p>
    <w:p w:rsidR="000C79EB" w:rsidRPr="005F4958" w:rsidRDefault="000C79EB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0"/>
        <w:gridCol w:w="1417"/>
        <w:gridCol w:w="2835"/>
      </w:tblGrid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spacing w:after="0" w:line="240" w:lineRule="auto"/>
              <w:ind w:left="2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79EB" w:rsidRPr="005F4958" w:rsidTr="00D61FCD">
        <w:trPr>
          <w:trHeight w:val="392"/>
        </w:trPr>
        <w:tc>
          <w:tcPr>
            <w:tcW w:w="10632" w:type="dxa"/>
            <w:gridSpan w:val="4"/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Организационно-методическая работа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школы по </w:t>
            </w:r>
            <w:proofErr w:type="spellStart"/>
            <w:r w:rsidRPr="005F49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алеологическому</w:t>
            </w:r>
            <w:proofErr w:type="spellEnd"/>
            <w:r w:rsidRPr="005F49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(ЗОЖ)  и физическому воспитанию «Здоровым быть </w:t>
            </w:r>
            <w:proofErr w:type="gramStart"/>
            <w:r w:rsidRPr="005F49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дорово</w:t>
            </w:r>
            <w:proofErr w:type="gramEnd"/>
            <w:r w:rsidRPr="005F49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Изучение сотрудниками  школы нормативно методических материалов по проблемам охраны жизни и здоровья детей.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ind w:left="-108" w:right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 xml:space="preserve">  Семинары и круглые столы для учителей:</w:t>
            </w:r>
          </w:p>
          <w:p w:rsidR="000C79EB" w:rsidRPr="005F4958" w:rsidRDefault="000C79EB" w:rsidP="005F4958">
            <w:pPr>
              <w:spacing w:after="0" w:line="240" w:lineRule="auto"/>
              <w:ind w:left="-108" w:right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«Новые подходы в организации физического воспитания детей-инвалидов и детей с ограниченными возможностями здоровья»;</w:t>
            </w:r>
          </w:p>
          <w:p w:rsidR="000C79EB" w:rsidRPr="005F4958" w:rsidRDefault="000C79EB" w:rsidP="005F4958">
            <w:pPr>
              <w:spacing w:after="0" w:line="240" w:lineRule="auto"/>
              <w:ind w:left="-108" w:right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«Ориентация подростков на ЗОЖ как основной аспект устойчивого нравственно-психологического неприятия и злоупотребления ПАВ».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руководитель МО классных руководителей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ind w:right="62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Проведение расследования школьных травм во время учебно-воспитательного процесса, выявление причин, принятие мер по их устранению.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ь директора по ВР, классные руководители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5 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ind w:right="62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го отдыха на переменах (подвижные игры, настольные игры)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ind w:right="623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Формирование групп здоровья учащихся на основании школьных медицинских карт и консультаций врача; организация спортивных секций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й работник,</w:t>
            </w:r>
          </w:p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</w:t>
            </w:r>
            <w:r w:rsidRPr="005F4958">
              <w:rPr>
                <w:rFonts w:ascii="Times New Roman" w:hAnsi="Times New Roman" w:cs="Times New Roman"/>
                <w:spacing w:val="-8"/>
                <w:sz w:val="24"/>
                <w:szCs w:val="24"/>
                <w:lang w:bidi="ru-RU"/>
              </w:rPr>
              <w:t xml:space="preserve"> </w:t>
            </w: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ли, учителя физической культуры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ind w:left="-108" w:right="62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просы по формированию и воспитанию ЗОЖ подрастающего поколения (педагогический совет, совещание при директоре)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 течение года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</w:t>
            </w:r>
            <w:proofErr w:type="gramStart"/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д</w:t>
            </w:r>
            <w:proofErr w:type="gramEnd"/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ректора</w:t>
            </w:r>
            <w:proofErr w:type="spellEnd"/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ВР</w:t>
            </w:r>
          </w:p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ind w:left="82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новление фонда наглядных учебных пособий по вопросам формирования ЗОЖ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 течение года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</w:t>
            </w:r>
            <w:proofErr w:type="gramStart"/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д</w:t>
            </w:r>
            <w:proofErr w:type="gramEnd"/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ректора</w:t>
            </w:r>
            <w:proofErr w:type="spellEnd"/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ВР</w:t>
            </w:r>
          </w:p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 естественного цикла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глубленные медицинские осмотры учащихся школы</w:t>
            </w:r>
          </w:p>
          <w:p w:rsidR="000C79EB" w:rsidRPr="005F4958" w:rsidRDefault="000C79EB" w:rsidP="005F49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, ноябрь</w:t>
            </w:r>
          </w:p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, май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й работник,</w:t>
            </w:r>
          </w:p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</w:t>
            </w:r>
            <w:r w:rsidRPr="005F4958">
              <w:rPr>
                <w:rFonts w:ascii="Times New Roman" w:hAnsi="Times New Roman" w:cs="Times New Roman"/>
                <w:spacing w:val="-8"/>
                <w:sz w:val="24"/>
                <w:szCs w:val="24"/>
                <w:lang w:bidi="ru-RU"/>
              </w:rPr>
              <w:t xml:space="preserve"> </w:t>
            </w: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ли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формление школьного и классных Уголков здоровья (1-11 </w:t>
            </w:r>
            <w:proofErr w:type="spellStart"/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ентябрь 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й работник</w:t>
            </w:r>
            <w:proofErr w:type="gramStart"/>
            <w:r w:rsidRPr="005F4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F4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ные</w:t>
            </w:r>
          </w:p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, </w:t>
            </w:r>
            <w:r w:rsidRPr="005F49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1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новление тематической документации в медицинском кабинете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 течение года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й работник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мирный день защиты животных.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</w:t>
            </w:r>
            <w:r w:rsidRPr="005F4958">
              <w:rPr>
                <w:rFonts w:ascii="Times New Roman" w:hAnsi="Times New Roman" w:cs="Times New Roman"/>
                <w:spacing w:val="-8"/>
                <w:sz w:val="24"/>
                <w:szCs w:val="24"/>
                <w:lang w:bidi="ru-RU"/>
              </w:rPr>
              <w:t xml:space="preserve"> </w:t>
            </w: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ли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информационной литературы по пропаганде ЗОЖ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четверть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й работник,</w:t>
            </w:r>
          </w:p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в. библиотекой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еративный выпуск санитарных бюллетеней по профилактике различных заболеваний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мере</w:t>
            </w:r>
          </w:p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обходимости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й работник</w:t>
            </w:r>
          </w:p>
        </w:tc>
      </w:tr>
      <w:tr w:rsidR="000C79EB" w:rsidRPr="005F4958" w:rsidTr="00D61FCD">
        <w:trPr>
          <w:trHeight w:val="392"/>
        </w:trPr>
        <w:tc>
          <w:tcPr>
            <w:tcW w:w="10632" w:type="dxa"/>
            <w:gridSpan w:val="4"/>
          </w:tcPr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Работа с </w:t>
            </w:r>
            <w:proofErr w:type="gramStart"/>
            <w:r w:rsidRPr="005F4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обучающимися</w:t>
            </w:r>
            <w:proofErr w:type="gramEnd"/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spacing w:after="0" w:line="240" w:lineRule="auto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лассные часы для </w:t>
            </w:r>
            <w:proofErr w:type="gramStart"/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- «Где опасности живут»;</w:t>
            </w:r>
          </w:p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- «Советы доктора Айболита: как уберечься от гриппа</w:t>
            </w:r>
            <w:proofErr w:type="gramStart"/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».;</w:t>
            </w:r>
            <w:proofErr w:type="gramEnd"/>
          </w:p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- «Вредные привычки и их социальные последствия»;</w:t>
            </w:r>
          </w:p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- «Безопасность и половая культура»;</w:t>
            </w:r>
          </w:p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- «Наиболее распространенные инфекционные болезни: причины их возникновения, профилактика»;</w:t>
            </w:r>
          </w:p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- «Что должен знать школьник о туберкулезе».</w:t>
            </w:r>
          </w:p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- «Чтоб здоровым, сильным быть – нужно спорт, друзья любить»;</w:t>
            </w:r>
          </w:p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 xml:space="preserve">- «Если хочешь быть </w:t>
            </w:r>
            <w:proofErr w:type="gramStart"/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5F4958">
              <w:rPr>
                <w:rFonts w:ascii="Times New Roman" w:hAnsi="Times New Roman" w:cs="Times New Roman"/>
                <w:sz w:val="24"/>
                <w:szCs w:val="24"/>
              </w:rPr>
              <w:t xml:space="preserve"> - закаляйся».</w:t>
            </w:r>
          </w:p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  <w:p w:rsidR="000C79EB" w:rsidRPr="005F4958" w:rsidRDefault="000C79EB" w:rsidP="005F4958">
            <w:pPr>
              <w:tabs>
                <w:tab w:val="left" w:pos="1275"/>
              </w:tabs>
              <w:spacing w:after="0" w:line="240" w:lineRule="auto"/>
              <w:ind w:left="105" w:right="78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right="30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дицинский работник, </w:t>
            </w:r>
            <w:proofErr w:type="gramStart"/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</w:t>
            </w:r>
            <w:proofErr w:type="gramEnd"/>
          </w:p>
          <w:p w:rsidR="000C79EB" w:rsidRPr="005F4958" w:rsidRDefault="000C79EB" w:rsidP="005F4958">
            <w:pPr>
              <w:spacing w:after="0" w:line="240" w:lineRule="auto"/>
              <w:ind w:right="84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ководители</w:t>
            </w:r>
          </w:p>
          <w:p w:rsidR="000C79EB" w:rsidRPr="005F4958" w:rsidRDefault="000C79EB" w:rsidP="005F4958">
            <w:pPr>
              <w:spacing w:after="0" w:line="240" w:lineRule="auto"/>
              <w:ind w:right="84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-11 </w:t>
            </w:r>
            <w:proofErr w:type="spellStart"/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</w:t>
            </w:r>
            <w:proofErr w:type="spellEnd"/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0C79EB" w:rsidRPr="005F4958" w:rsidRDefault="000C79EB" w:rsidP="005F4958">
            <w:pPr>
              <w:spacing w:after="0" w:line="240" w:lineRule="auto"/>
              <w:ind w:left="106" w:right="14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spacing w:after="0" w:line="240" w:lineRule="auto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и здоровья:</w:t>
            </w:r>
          </w:p>
          <w:p w:rsidR="000C79EB" w:rsidRPr="005F4958" w:rsidRDefault="000C79EB" w:rsidP="005F4958">
            <w:pPr>
              <w:widowControl w:val="0"/>
              <w:tabs>
                <w:tab w:val="left" w:pos="2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День здоровья в</w:t>
            </w:r>
            <w:r w:rsidRPr="005F4958">
              <w:rPr>
                <w:rFonts w:ascii="Times New Roman" w:hAnsi="Times New Roman" w:cs="Times New Roman"/>
                <w:spacing w:val="-4"/>
                <w:sz w:val="24"/>
                <w:szCs w:val="24"/>
                <w:lang w:bidi="ru-RU"/>
              </w:rPr>
              <w:t xml:space="preserve"> </w:t>
            </w: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</w:t>
            </w:r>
          </w:p>
          <w:p w:rsidR="000C79EB" w:rsidRPr="005F4958" w:rsidRDefault="000C79EB" w:rsidP="005F4958">
            <w:pPr>
              <w:widowControl w:val="0"/>
              <w:tabs>
                <w:tab w:val="left" w:pos="2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«День психического здоровья» - 9</w:t>
            </w:r>
            <w:r w:rsidRPr="005F4958">
              <w:rPr>
                <w:rFonts w:ascii="Times New Roman" w:hAnsi="Times New Roman" w:cs="Times New Roman"/>
                <w:spacing w:val="-5"/>
                <w:sz w:val="24"/>
                <w:szCs w:val="24"/>
                <w:lang w:bidi="ru-RU"/>
              </w:rPr>
              <w:t xml:space="preserve"> </w:t>
            </w: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я</w:t>
            </w:r>
          </w:p>
          <w:p w:rsidR="000C79EB" w:rsidRPr="005F4958" w:rsidRDefault="000C79EB" w:rsidP="005F4958">
            <w:pPr>
              <w:widowControl w:val="0"/>
              <w:tabs>
                <w:tab w:val="left" w:pos="2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«Всемирный день отказа от курения» - 19 ноября</w:t>
            </w:r>
          </w:p>
          <w:p w:rsidR="000C79EB" w:rsidRPr="005F4958" w:rsidRDefault="000C79EB" w:rsidP="005F4958">
            <w:pPr>
              <w:widowControl w:val="0"/>
              <w:tabs>
                <w:tab w:val="left" w:pos="2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«Всемирный день борьбы со СПИДом» - 1</w:t>
            </w:r>
            <w:r w:rsidRPr="005F4958">
              <w:rPr>
                <w:rFonts w:ascii="Times New Roman" w:hAnsi="Times New Roman" w:cs="Times New Roman"/>
                <w:spacing w:val="-5"/>
                <w:sz w:val="24"/>
                <w:szCs w:val="24"/>
                <w:lang w:bidi="ru-RU"/>
              </w:rPr>
              <w:t xml:space="preserve"> </w:t>
            </w: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я</w:t>
            </w:r>
          </w:p>
          <w:p w:rsidR="000C79EB" w:rsidRPr="005F4958" w:rsidRDefault="000C79EB" w:rsidP="005F4958">
            <w:pPr>
              <w:widowControl w:val="0"/>
              <w:tabs>
                <w:tab w:val="left" w:pos="2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«День борьбы с наркоманией и наркобизнесом» - 1</w:t>
            </w:r>
            <w:r w:rsidRPr="005F4958">
              <w:rPr>
                <w:rFonts w:ascii="Times New Roman" w:hAnsi="Times New Roman" w:cs="Times New Roman"/>
                <w:spacing w:val="-8"/>
                <w:sz w:val="24"/>
                <w:szCs w:val="24"/>
                <w:lang w:bidi="ru-RU"/>
              </w:rPr>
              <w:t xml:space="preserve"> </w:t>
            </w: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  <w:p w:rsidR="000C79EB" w:rsidRPr="005F4958" w:rsidRDefault="000C79EB" w:rsidP="005F4958">
            <w:pPr>
              <w:widowControl w:val="0"/>
              <w:tabs>
                <w:tab w:val="left" w:pos="33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«Всемирный День здоровья» – 7</w:t>
            </w:r>
            <w:r w:rsidRPr="005F4958">
              <w:rPr>
                <w:rFonts w:ascii="Times New Roman" w:hAnsi="Times New Roman" w:cs="Times New Roman"/>
                <w:spacing w:val="-7"/>
                <w:sz w:val="24"/>
                <w:szCs w:val="24"/>
                <w:lang w:bidi="ru-RU"/>
              </w:rPr>
              <w:t xml:space="preserve"> </w:t>
            </w: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я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left="106" w:right="2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. директора по ВР. учителя физкультуры, классные руководители 1-11</w:t>
            </w:r>
          </w:p>
          <w:p w:rsidR="000C79EB" w:rsidRPr="005F4958" w:rsidRDefault="000C79EB" w:rsidP="005F4958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spacing w:after="0" w:line="240" w:lineRule="auto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о культуре и значению питания в жизни человека:</w:t>
            </w:r>
          </w:p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- плакатов («Азбука здорового питания») для учащихся 5-10 классов;</w:t>
            </w:r>
          </w:p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- рисунков, аппликаций («Кладовая витамин») для учащихся 1-4 классов;</w:t>
            </w:r>
          </w:p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- диктантов («Секрет здоровья и долголетия») для учащихся 7-10 классов;</w:t>
            </w:r>
          </w:p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- выставка поделок из фруктов, овощей для учащихся 2-10 классов («Это вкусно и полезно»).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left="106" w:right="2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. директора по ВР, классные руководители</w:t>
            </w:r>
          </w:p>
          <w:p w:rsidR="000C79EB" w:rsidRPr="005F4958" w:rsidRDefault="000C79EB" w:rsidP="005F4958">
            <w:pPr>
              <w:spacing w:after="0" w:line="240" w:lineRule="auto"/>
              <w:ind w:left="106" w:right="2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spacing w:after="0" w:line="240" w:lineRule="auto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(5–10 классов) по выявлению склонности к вредным привычкам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left="106" w:right="2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. директора по ВР, классные руководители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spacing w:after="0" w:line="240" w:lineRule="auto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учащихся по выявлению отношения к ведению ЗОЖ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left="106" w:right="2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. директора по ВР, классные руководители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spacing w:after="0" w:line="240" w:lineRule="auto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оровительная и профилактическая работа лагеря с дневным пребыванием детей:</w:t>
            </w:r>
          </w:p>
          <w:p w:rsidR="000C79EB" w:rsidRPr="005F4958" w:rsidRDefault="000C79EB" w:rsidP="005F4958">
            <w:pPr>
              <w:spacing w:after="0" w:line="240" w:lineRule="auto"/>
              <w:ind w:right="90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ежедневный медицинский осмотр детей, </w:t>
            </w: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осещающих лагерь дневного пребывания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июнь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й работник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</w:tcPr>
          <w:p w:rsidR="000C79EB" w:rsidRPr="005F4958" w:rsidRDefault="000C79EB" w:rsidP="005F4958">
            <w:pPr>
              <w:spacing w:after="0" w:line="240" w:lineRule="auto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7</w:t>
            </w:r>
          </w:p>
        </w:tc>
        <w:tc>
          <w:tcPr>
            <w:tcW w:w="5670" w:type="dxa"/>
          </w:tcPr>
          <w:p w:rsidR="000C79EB" w:rsidRPr="005F4958" w:rsidRDefault="000C79EB" w:rsidP="005F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мирный день окружающей среды</w:t>
            </w:r>
          </w:p>
        </w:tc>
        <w:tc>
          <w:tcPr>
            <w:tcW w:w="1417" w:type="dxa"/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 июня</w:t>
            </w:r>
          </w:p>
        </w:tc>
        <w:tc>
          <w:tcPr>
            <w:tcW w:w="2835" w:type="dxa"/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 1-11</w:t>
            </w:r>
          </w:p>
        </w:tc>
      </w:tr>
      <w:tr w:rsidR="000C79EB" w:rsidRPr="005F4958" w:rsidTr="00D61FCD">
        <w:trPr>
          <w:trHeight w:val="392"/>
        </w:trPr>
        <w:tc>
          <w:tcPr>
            <w:tcW w:w="10632" w:type="dxa"/>
            <w:gridSpan w:val="4"/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массовая</w:t>
            </w:r>
            <w:r w:rsidRPr="005F495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F4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соревнованиях по различным видам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 физкультуры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осс н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</w:t>
            </w:r>
          </w:p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культуры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ыжн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нварь-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</w:t>
            </w:r>
          </w:p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культуры</w:t>
            </w:r>
          </w:p>
        </w:tc>
      </w:tr>
      <w:tr w:rsidR="000C79EB" w:rsidRPr="005F4958" w:rsidTr="00D61FCD">
        <w:trPr>
          <w:trHeight w:val="6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ьная спартаки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я</w:t>
            </w:r>
          </w:p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культуры</w:t>
            </w:r>
          </w:p>
        </w:tc>
      </w:tr>
      <w:tr w:rsidR="000C79EB" w:rsidRPr="005F4958" w:rsidTr="00D61FCD">
        <w:trPr>
          <w:trHeight w:val="39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бота с родителями.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ind w:left="105" w:right="28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:</w:t>
            </w:r>
          </w:p>
          <w:p w:rsidR="000C79EB" w:rsidRPr="005F4958" w:rsidRDefault="000C79EB" w:rsidP="005F4958">
            <w:pPr>
              <w:spacing w:after="0" w:line="240" w:lineRule="auto"/>
              <w:ind w:left="105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- «Режим дня и двигательная активность школьников»;</w:t>
            </w:r>
          </w:p>
          <w:p w:rsidR="000C79EB" w:rsidRPr="005F4958" w:rsidRDefault="000C79EB" w:rsidP="005F4958">
            <w:pPr>
              <w:spacing w:after="0" w:line="240" w:lineRule="auto"/>
              <w:ind w:left="105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- «Школьники и компьютер: все «за» и «против»;</w:t>
            </w:r>
          </w:p>
          <w:p w:rsidR="000C79EB" w:rsidRPr="005F4958" w:rsidRDefault="000C79EB" w:rsidP="005F4958">
            <w:pPr>
              <w:spacing w:after="0" w:line="240" w:lineRule="auto"/>
              <w:ind w:left="105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 xml:space="preserve"> - «Физическое воспитание в семье»;</w:t>
            </w:r>
          </w:p>
          <w:p w:rsidR="000C79EB" w:rsidRPr="005F4958" w:rsidRDefault="000C79EB" w:rsidP="005F4958">
            <w:pPr>
              <w:spacing w:after="0" w:line="240" w:lineRule="auto"/>
              <w:ind w:left="105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- «Здоровое питание - важный фактор нормального развития и здоровья детей»</w:t>
            </w:r>
            <w:proofErr w:type="gramStart"/>
            <w:r w:rsidRPr="005F495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C79EB" w:rsidRPr="005F4958" w:rsidRDefault="000C79EB" w:rsidP="005F4958">
            <w:pPr>
              <w:spacing w:after="0" w:line="240" w:lineRule="auto"/>
              <w:ind w:left="105" w:right="9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</w:rPr>
              <w:t>-«Лето впереди: радости и опасн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раз в</w:t>
            </w:r>
            <w:r w:rsidRPr="005F4958">
              <w:rPr>
                <w:rFonts w:ascii="Times New Roman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тверть</w:t>
            </w:r>
          </w:p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  <w:p w:rsidR="000C79EB" w:rsidRPr="005F4958" w:rsidRDefault="000C79EB" w:rsidP="005F49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ind w:left="106" w:right="2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pacing w:val="-1"/>
                <w:sz w:val="24"/>
                <w:szCs w:val="24"/>
                <w:lang w:bidi="ru-RU"/>
              </w:rPr>
              <w:t xml:space="preserve">Медработник, </w:t>
            </w: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1-11классов</w:t>
            </w:r>
          </w:p>
        </w:tc>
      </w:tr>
      <w:tr w:rsidR="000C79EB" w:rsidRPr="005F4958" w:rsidTr="00D61FCD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ind w:right="4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ind w:left="105" w:right="28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Регулярный выпуск санитарных бюллетеней (грипп, туберкулёз, СПИД, профилактические прививки, гололёд, опасность ледохода, правила поведения на воде, оказание первой помощи пострадавши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</w:t>
            </w:r>
            <w:r w:rsidRPr="005F4958">
              <w:rPr>
                <w:rFonts w:ascii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 </w:t>
            </w: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EB" w:rsidRPr="005F4958" w:rsidRDefault="000C79EB" w:rsidP="005F4958">
            <w:pPr>
              <w:spacing w:after="0" w:line="240" w:lineRule="auto"/>
              <w:ind w:left="106" w:right="2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4958">
              <w:rPr>
                <w:rFonts w:ascii="Times New Roman" w:hAnsi="Times New Roman" w:cs="Times New Roman"/>
                <w:spacing w:val="-1"/>
                <w:sz w:val="24"/>
                <w:szCs w:val="24"/>
                <w:lang w:bidi="ru-RU"/>
              </w:rPr>
              <w:t xml:space="preserve">Медработник, </w:t>
            </w:r>
            <w:r w:rsidRPr="005F4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1-11</w:t>
            </w:r>
          </w:p>
          <w:p w:rsidR="000C79EB" w:rsidRPr="005F4958" w:rsidRDefault="000C79EB" w:rsidP="005F4958">
            <w:pPr>
              <w:spacing w:after="0" w:line="240" w:lineRule="auto"/>
              <w:ind w:left="106" w:right="21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bidi="ru-RU"/>
              </w:rPr>
            </w:pPr>
          </w:p>
        </w:tc>
      </w:tr>
    </w:tbl>
    <w:p w:rsidR="000C79EB" w:rsidRPr="005F4958" w:rsidRDefault="000C79EB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0C79EB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0C79EB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FCD" w:rsidRDefault="00D61FCD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EB" w:rsidRPr="005F4958" w:rsidRDefault="00D61FCD" w:rsidP="005F4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Изотов</w:t>
      </w:r>
      <w:proofErr w:type="spellEnd"/>
    </w:p>
    <w:p w:rsidR="000C79EB" w:rsidRPr="005F4958" w:rsidRDefault="000C79EB" w:rsidP="005F49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79EB" w:rsidRPr="005F4958" w:rsidSect="00D26BF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3EB1"/>
    <w:multiLevelType w:val="multilevel"/>
    <w:tmpl w:val="E1D41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A16BB"/>
    <w:multiLevelType w:val="hybridMultilevel"/>
    <w:tmpl w:val="4FC0E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749C6"/>
    <w:multiLevelType w:val="hybridMultilevel"/>
    <w:tmpl w:val="E6A260F0"/>
    <w:lvl w:ilvl="0" w:tplc="52C6C87A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73C5030">
      <w:numFmt w:val="bullet"/>
      <w:lvlText w:val="•"/>
      <w:lvlJc w:val="left"/>
      <w:pPr>
        <w:ind w:left="1083" w:hanging="164"/>
      </w:pPr>
      <w:rPr>
        <w:lang w:val="ru-RU" w:eastAsia="ru-RU" w:bidi="ru-RU"/>
      </w:rPr>
    </w:lvl>
    <w:lvl w:ilvl="2" w:tplc="C5EA5176">
      <w:numFmt w:val="bullet"/>
      <w:lvlText w:val="•"/>
      <w:lvlJc w:val="left"/>
      <w:pPr>
        <w:ind w:left="1907" w:hanging="164"/>
      </w:pPr>
      <w:rPr>
        <w:lang w:val="ru-RU" w:eastAsia="ru-RU" w:bidi="ru-RU"/>
      </w:rPr>
    </w:lvl>
    <w:lvl w:ilvl="3" w:tplc="8782146A">
      <w:numFmt w:val="bullet"/>
      <w:lvlText w:val="•"/>
      <w:lvlJc w:val="left"/>
      <w:pPr>
        <w:ind w:left="2730" w:hanging="164"/>
      </w:pPr>
      <w:rPr>
        <w:lang w:val="ru-RU" w:eastAsia="ru-RU" w:bidi="ru-RU"/>
      </w:rPr>
    </w:lvl>
    <w:lvl w:ilvl="4" w:tplc="66FEAD22">
      <w:numFmt w:val="bullet"/>
      <w:lvlText w:val="•"/>
      <w:lvlJc w:val="left"/>
      <w:pPr>
        <w:ind w:left="3554" w:hanging="164"/>
      </w:pPr>
      <w:rPr>
        <w:lang w:val="ru-RU" w:eastAsia="ru-RU" w:bidi="ru-RU"/>
      </w:rPr>
    </w:lvl>
    <w:lvl w:ilvl="5" w:tplc="88C0D82A">
      <w:numFmt w:val="bullet"/>
      <w:lvlText w:val="•"/>
      <w:lvlJc w:val="left"/>
      <w:pPr>
        <w:ind w:left="4378" w:hanging="164"/>
      </w:pPr>
      <w:rPr>
        <w:lang w:val="ru-RU" w:eastAsia="ru-RU" w:bidi="ru-RU"/>
      </w:rPr>
    </w:lvl>
    <w:lvl w:ilvl="6" w:tplc="7BD2A518">
      <w:numFmt w:val="bullet"/>
      <w:lvlText w:val="•"/>
      <w:lvlJc w:val="left"/>
      <w:pPr>
        <w:ind w:left="5201" w:hanging="164"/>
      </w:pPr>
      <w:rPr>
        <w:lang w:val="ru-RU" w:eastAsia="ru-RU" w:bidi="ru-RU"/>
      </w:rPr>
    </w:lvl>
    <w:lvl w:ilvl="7" w:tplc="3AE4CBDC">
      <w:numFmt w:val="bullet"/>
      <w:lvlText w:val="•"/>
      <w:lvlJc w:val="left"/>
      <w:pPr>
        <w:ind w:left="6025" w:hanging="164"/>
      </w:pPr>
      <w:rPr>
        <w:lang w:val="ru-RU" w:eastAsia="ru-RU" w:bidi="ru-RU"/>
      </w:rPr>
    </w:lvl>
    <w:lvl w:ilvl="8" w:tplc="43F21646">
      <w:numFmt w:val="bullet"/>
      <w:lvlText w:val="•"/>
      <w:lvlJc w:val="left"/>
      <w:pPr>
        <w:ind w:left="6848" w:hanging="164"/>
      </w:pPr>
      <w:rPr>
        <w:lang w:val="ru-RU" w:eastAsia="ru-RU" w:bidi="ru-RU"/>
      </w:rPr>
    </w:lvl>
  </w:abstractNum>
  <w:abstractNum w:abstractNumId="3">
    <w:nsid w:val="5FE779C8"/>
    <w:multiLevelType w:val="multilevel"/>
    <w:tmpl w:val="8866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2B0D63"/>
    <w:multiLevelType w:val="hybridMultilevel"/>
    <w:tmpl w:val="5DD0839C"/>
    <w:lvl w:ilvl="0" w:tplc="7406AF94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074290A">
      <w:numFmt w:val="bullet"/>
      <w:lvlText w:val="•"/>
      <w:lvlJc w:val="left"/>
      <w:pPr>
        <w:ind w:left="1083" w:hanging="164"/>
      </w:pPr>
      <w:rPr>
        <w:lang w:val="ru-RU" w:eastAsia="ru-RU" w:bidi="ru-RU"/>
      </w:rPr>
    </w:lvl>
    <w:lvl w:ilvl="2" w:tplc="B9102262">
      <w:numFmt w:val="bullet"/>
      <w:lvlText w:val="•"/>
      <w:lvlJc w:val="left"/>
      <w:pPr>
        <w:ind w:left="1907" w:hanging="164"/>
      </w:pPr>
      <w:rPr>
        <w:lang w:val="ru-RU" w:eastAsia="ru-RU" w:bidi="ru-RU"/>
      </w:rPr>
    </w:lvl>
    <w:lvl w:ilvl="3" w:tplc="89D42AD8">
      <w:numFmt w:val="bullet"/>
      <w:lvlText w:val="•"/>
      <w:lvlJc w:val="left"/>
      <w:pPr>
        <w:ind w:left="2730" w:hanging="164"/>
      </w:pPr>
      <w:rPr>
        <w:lang w:val="ru-RU" w:eastAsia="ru-RU" w:bidi="ru-RU"/>
      </w:rPr>
    </w:lvl>
    <w:lvl w:ilvl="4" w:tplc="E752CDC6">
      <w:numFmt w:val="bullet"/>
      <w:lvlText w:val="•"/>
      <w:lvlJc w:val="left"/>
      <w:pPr>
        <w:ind w:left="3554" w:hanging="164"/>
      </w:pPr>
      <w:rPr>
        <w:lang w:val="ru-RU" w:eastAsia="ru-RU" w:bidi="ru-RU"/>
      </w:rPr>
    </w:lvl>
    <w:lvl w:ilvl="5" w:tplc="9C945066">
      <w:numFmt w:val="bullet"/>
      <w:lvlText w:val="•"/>
      <w:lvlJc w:val="left"/>
      <w:pPr>
        <w:ind w:left="4378" w:hanging="164"/>
      </w:pPr>
      <w:rPr>
        <w:lang w:val="ru-RU" w:eastAsia="ru-RU" w:bidi="ru-RU"/>
      </w:rPr>
    </w:lvl>
    <w:lvl w:ilvl="6" w:tplc="BA26CA68">
      <w:numFmt w:val="bullet"/>
      <w:lvlText w:val="•"/>
      <w:lvlJc w:val="left"/>
      <w:pPr>
        <w:ind w:left="5201" w:hanging="164"/>
      </w:pPr>
      <w:rPr>
        <w:lang w:val="ru-RU" w:eastAsia="ru-RU" w:bidi="ru-RU"/>
      </w:rPr>
    </w:lvl>
    <w:lvl w:ilvl="7" w:tplc="72E679D0">
      <w:numFmt w:val="bullet"/>
      <w:lvlText w:val="•"/>
      <w:lvlJc w:val="left"/>
      <w:pPr>
        <w:ind w:left="6025" w:hanging="164"/>
      </w:pPr>
      <w:rPr>
        <w:lang w:val="ru-RU" w:eastAsia="ru-RU" w:bidi="ru-RU"/>
      </w:rPr>
    </w:lvl>
    <w:lvl w:ilvl="8" w:tplc="A078ABA2">
      <w:numFmt w:val="bullet"/>
      <w:lvlText w:val="•"/>
      <w:lvlJc w:val="left"/>
      <w:pPr>
        <w:ind w:left="6848" w:hanging="164"/>
      </w:pPr>
      <w:rPr>
        <w:lang w:val="ru-RU" w:eastAsia="ru-RU" w:bidi="ru-RU"/>
      </w:rPr>
    </w:lvl>
  </w:abstractNum>
  <w:abstractNum w:abstractNumId="5">
    <w:nsid w:val="77803F80"/>
    <w:multiLevelType w:val="hybridMultilevel"/>
    <w:tmpl w:val="9BB86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1C"/>
    <w:rsid w:val="000C79EB"/>
    <w:rsid w:val="00170589"/>
    <w:rsid w:val="003A635C"/>
    <w:rsid w:val="00400C6D"/>
    <w:rsid w:val="0051593A"/>
    <w:rsid w:val="005F4958"/>
    <w:rsid w:val="00752C1C"/>
    <w:rsid w:val="00865577"/>
    <w:rsid w:val="00B452FC"/>
    <w:rsid w:val="00C33093"/>
    <w:rsid w:val="00D26BF6"/>
    <w:rsid w:val="00D61FCD"/>
    <w:rsid w:val="00DE2C91"/>
    <w:rsid w:val="00E3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53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3093"/>
  </w:style>
  <w:style w:type="paragraph" w:customStyle="1" w:styleId="c11">
    <w:name w:val="c11"/>
    <w:basedOn w:val="a"/>
    <w:rsid w:val="00C3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3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unhideWhenUsed/>
    <w:rsid w:val="00D61FC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FC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7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70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53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3093"/>
  </w:style>
  <w:style w:type="paragraph" w:customStyle="1" w:styleId="c11">
    <w:name w:val="c11"/>
    <w:basedOn w:val="a"/>
    <w:rsid w:val="00C3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3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unhideWhenUsed/>
    <w:rsid w:val="00D61FC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FC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7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7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ckola.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8D42-E621-4977-A434-DF31B3F6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4795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Ксеня$</dc:creator>
  <cp:keywords/>
  <dc:description/>
  <cp:lastModifiedBy>user</cp:lastModifiedBy>
  <cp:revision>10</cp:revision>
  <cp:lastPrinted>2023-08-08T10:49:00Z</cp:lastPrinted>
  <dcterms:created xsi:type="dcterms:W3CDTF">2023-07-11T13:54:00Z</dcterms:created>
  <dcterms:modified xsi:type="dcterms:W3CDTF">2023-08-10T08:18:00Z</dcterms:modified>
</cp:coreProperties>
</file>